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42A71" w14:textId="77777777" w:rsidR="00E04855" w:rsidRPr="00F26BD9" w:rsidRDefault="00E04855" w:rsidP="00E04855">
      <w:pPr>
        <w:spacing w:after="0" w:line="240" w:lineRule="exact"/>
        <w:rPr>
          <w:rFonts w:cs="Calibri"/>
          <w:b/>
          <w:sz w:val="20"/>
          <w:szCs w:val="20"/>
        </w:rPr>
      </w:pPr>
      <w:r w:rsidRPr="00F26BD9">
        <w:rPr>
          <w:rFonts w:cs="Calibri"/>
          <w:b/>
          <w:sz w:val="20"/>
          <w:szCs w:val="20"/>
        </w:rPr>
        <w:t xml:space="preserve">Załącznik nr </w:t>
      </w:r>
      <w:r w:rsidR="004371F3">
        <w:rPr>
          <w:rFonts w:cs="Calibri"/>
          <w:b/>
          <w:sz w:val="20"/>
          <w:szCs w:val="20"/>
        </w:rPr>
        <w:t>3.3</w:t>
      </w:r>
      <w:r>
        <w:rPr>
          <w:rFonts w:cs="Calibri"/>
          <w:b/>
          <w:sz w:val="20"/>
          <w:szCs w:val="20"/>
        </w:rPr>
        <w:t xml:space="preserve"> </w:t>
      </w:r>
      <w:r w:rsidRPr="00F26BD9">
        <w:rPr>
          <w:rFonts w:cs="Calibri"/>
          <w:b/>
          <w:sz w:val="20"/>
          <w:szCs w:val="20"/>
        </w:rPr>
        <w:t>do Regulaminu świadczenia usług OWES dla subregionu jeleniogórskiego</w:t>
      </w:r>
    </w:p>
    <w:p w14:paraId="025D1D1A" w14:textId="77777777" w:rsidR="00E04855" w:rsidRPr="00F26BD9" w:rsidRDefault="00E04855" w:rsidP="00421867">
      <w:pPr>
        <w:spacing w:after="0"/>
        <w:jc w:val="right"/>
        <w:rPr>
          <w:rFonts w:cs="Calibri"/>
          <w:b/>
          <w:sz w:val="20"/>
          <w:szCs w:val="20"/>
        </w:rPr>
      </w:pPr>
    </w:p>
    <w:p w14:paraId="49321F39" w14:textId="77777777" w:rsidR="00E04855" w:rsidRDefault="004371F3" w:rsidP="00421867">
      <w:pPr>
        <w:spacing w:after="0"/>
        <w:jc w:val="center"/>
        <w:rPr>
          <w:rFonts w:cs="Calibri"/>
          <w:b/>
          <w:sz w:val="24"/>
          <w:szCs w:val="24"/>
        </w:rPr>
      </w:pPr>
      <w:r w:rsidRPr="004371F3">
        <w:rPr>
          <w:rFonts w:cs="Calibri"/>
          <w:b/>
          <w:sz w:val="24"/>
          <w:szCs w:val="24"/>
        </w:rPr>
        <w:t xml:space="preserve">WNIOSEK O PRZYZNANIE JEDNORAZOWEJ DOTACJI </w:t>
      </w:r>
      <w:r>
        <w:rPr>
          <w:rFonts w:cs="Calibri"/>
          <w:b/>
          <w:sz w:val="24"/>
          <w:szCs w:val="24"/>
        </w:rPr>
        <w:br/>
      </w:r>
      <w:r w:rsidRPr="004371F3">
        <w:rPr>
          <w:rFonts w:cs="Calibri"/>
          <w:b/>
          <w:sz w:val="24"/>
          <w:szCs w:val="24"/>
        </w:rPr>
        <w:t>NA UTWORZENIE MIEJSCA PRACY W PS</w:t>
      </w:r>
      <w:r>
        <w:t xml:space="preserve"> </w:t>
      </w:r>
    </w:p>
    <w:p w14:paraId="22E4B111" w14:textId="77777777" w:rsidR="00E04855" w:rsidRDefault="00E04855" w:rsidP="00421867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RAMACH</w:t>
      </w:r>
    </w:p>
    <w:p w14:paraId="3A699E1C" w14:textId="77777777" w:rsidR="00E04855" w:rsidRDefault="00E04855" w:rsidP="00421867">
      <w:pPr>
        <w:spacing w:after="0"/>
        <w:jc w:val="center"/>
        <w:rPr>
          <w:rFonts w:cs="Calibri"/>
          <w:b/>
          <w:sz w:val="24"/>
          <w:szCs w:val="24"/>
        </w:rPr>
      </w:pPr>
    </w:p>
    <w:p w14:paraId="00E37636" w14:textId="77777777" w:rsidR="00E04855" w:rsidRDefault="00E04855" w:rsidP="00421867">
      <w:pPr>
        <w:spacing w:after="0"/>
        <w:jc w:val="both"/>
        <w:rPr>
          <w:i/>
          <w:iCs/>
        </w:rPr>
      </w:pPr>
      <w:r w:rsidRPr="00E04855">
        <w:rPr>
          <w:b/>
        </w:rPr>
        <w:t>Osi Priorytetowej</w:t>
      </w:r>
      <w:r>
        <w:t xml:space="preserve"> 9 </w:t>
      </w:r>
      <w:r>
        <w:rPr>
          <w:i/>
          <w:iCs/>
        </w:rPr>
        <w:t>Włączenie społeczne</w:t>
      </w:r>
    </w:p>
    <w:p w14:paraId="313AA785" w14:textId="77777777" w:rsidR="00E04855" w:rsidRDefault="00E04855" w:rsidP="00421867">
      <w:pPr>
        <w:spacing w:after="0"/>
        <w:jc w:val="both"/>
        <w:rPr>
          <w:i/>
          <w:iCs/>
        </w:rPr>
      </w:pPr>
      <w:r w:rsidRPr="00E04855">
        <w:rPr>
          <w:b/>
        </w:rPr>
        <w:t>Działania</w:t>
      </w:r>
      <w:r>
        <w:t xml:space="preserve"> 9.4 </w:t>
      </w:r>
      <w:r>
        <w:rPr>
          <w:i/>
          <w:iCs/>
        </w:rPr>
        <w:t xml:space="preserve">Wspieranie gospodarki społecznej </w:t>
      </w:r>
      <w:r w:rsidRPr="00E04855">
        <w:rPr>
          <w:i/>
        </w:rPr>
        <w:t>Regionalnego Programu Operacyjnego Województwa Dolnośląskiego na lata 2014-2020</w:t>
      </w:r>
    </w:p>
    <w:p w14:paraId="3239721C" w14:textId="77777777" w:rsidR="004371F3" w:rsidRPr="00A21D57" w:rsidRDefault="00E04855" w:rsidP="004371F3">
      <w:pPr>
        <w:spacing w:after="0"/>
        <w:jc w:val="both"/>
        <w:rPr>
          <w:rFonts w:cs="Calibri"/>
          <w:b/>
          <w:sz w:val="24"/>
          <w:szCs w:val="24"/>
        </w:rPr>
      </w:pPr>
      <w:r w:rsidRPr="00E04855">
        <w:rPr>
          <w:b/>
          <w:iCs/>
        </w:rPr>
        <w:t>Projektu</w:t>
      </w:r>
      <w:r>
        <w:rPr>
          <w:i/>
          <w:iCs/>
        </w:rPr>
        <w:t xml:space="preserve"> „OWES dla subregionu jeleniogórskiego”, </w:t>
      </w:r>
      <w:r>
        <w:t>współfinansowanego z Unii Europejskiej w ramach Europejskiego Funduszu Społ</w:t>
      </w:r>
      <w:r w:rsidR="004371F3">
        <w:t>ecznego</w:t>
      </w: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</w:tblGrid>
      <w:tr w:rsidR="00A4273D" w:rsidRPr="00A21D57" w14:paraId="649F6B19" w14:textId="77777777" w:rsidTr="00A4273D">
        <w:trPr>
          <w:trHeight w:val="1069"/>
        </w:trPr>
        <w:tc>
          <w:tcPr>
            <w:tcW w:w="5138" w:type="dxa"/>
          </w:tcPr>
          <w:p w14:paraId="60DB6483" w14:textId="77777777" w:rsidR="00A4273D" w:rsidRPr="009A2F8E" w:rsidRDefault="00A4273D" w:rsidP="00054F80">
            <w:pPr>
              <w:spacing w:line="360" w:lineRule="auto"/>
              <w:jc w:val="both"/>
              <w:rPr>
                <w:rFonts w:cs="Calibri"/>
                <w:b/>
                <w:sz w:val="4"/>
                <w:szCs w:val="4"/>
              </w:rPr>
            </w:pPr>
          </w:p>
          <w:p w14:paraId="5BABF0F5" w14:textId="77777777" w:rsidR="00A4273D" w:rsidRPr="00A21D57" w:rsidRDefault="00A4273D" w:rsidP="00054F80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  <w:r w:rsidRPr="00A21D57">
              <w:rPr>
                <w:rFonts w:cs="Calibri"/>
                <w:b/>
                <w:sz w:val="18"/>
                <w:szCs w:val="18"/>
              </w:rPr>
              <w:t xml:space="preserve">Data wpływu </w:t>
            </w:r>
            <w:r>
              <w:rPr>
                <w:rFonts w:cs="Calibri"/>
                <w:b/>
                <w:sz w:val="18"/>
                <w:szCs w:val="18"/>
              </w:rPr>
              <w:t>Wniosku</w:t>
            </w:r>
            <w:r w:rsidRPr="00A21D5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21D57">
              <w:rPr>
                <w:rFonts w:cs="Calibri"/>
                <w:sz w:val="18"/>
                <w:szCs w:val="18"/>
              </w:rPr>
              <w:t>………</w:t>
            </w:r>
            <w:r>
              <w:rPr>
                <w:rFonts w:cs="Calibri"/>
                <w:sz w:val="18"/>
                <w:szCs w:val="18"/>
              </w:rPr>
              <w:t>….</w:t>
            </w:r>
            <w:r w:rsidRPr="00A21D57">
              <w:rPr>
                <w:rFonts w:cs="Calibri"/>
                <w:sz w:val="18"/>
                <w:szCs w:val="18"/>
              </w:rPr>
              <w:t>………………………………</w:t>
            </w:r>
            <w:r>
              <w:rPr>
                <w:rFonts w:cs="Calibri"/>
                <w:sz w:val="18"/>
                <w:szCs w:val="18"/>
              </w:rPr>
              <w:t>……………………..</w:t>
            </w:r>
          </w:p>
          <w:p w14:paraId="6E47D6CB" w14:textId="77777777" w:rsidR="00A4273D" w:rsidRPr="00A21D57" w:rsidRDefault="00A4273D" w:rsidP="00054F80">
            <w:pPr>
              <w:spacing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21D57">
              <w:rPr>
                <w:rFonts w:cs="Calibri"/>
                <w:b/>
                <w:sz w:val="18"/>
                <w:szCs w:val="18"/>
              </w:rPr>
              <w:t xml:space="preserve">Godzina: </w:t>
            </w:r>
            <w:r w:rsidRPr="00A21D57">
              <w:rPr>
                <w:rFonts w:cs="Calibri"/>
                <w:sz w:val="18"/>
                <w:szCs w:val="18"/>
              </w:rPr>
              <w:t>…………………………………………………..……………</w:t>
            </w:r>
            <w:r>
              <w:rPr>
                <w:rFonts w:cs="Calibri"/>
                <w:sz w:val="18"/>
                <w:szCs w:val="18"/>
              </w:rPr>
              <w:t>………………………</w:t>
            </w:r>
          </w:p>
          <w:p w14:paraId="55082A3F" w14:textId="77777777" w:rsidR="00A4273D" w:rsidRDefault="00A4273D" w:rsidP="00054F80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  <w:r w:rsidRPr="00A21D57">
              <w:rPr>
                <w:rFonts w:cs="Calibri"/>
                <w:b/>
                <w:sz w:val="18"/>
                <w:szCs w:val="18"/>
              </w:rPr>
              <w:t>Numer</w:t>
            </w:r>
            <w:r>
              <w:rPr>
                <w:rFonts w:cs="Calibri"/>
                <w:b/>
                <w:sz w:val="18"/>
                <w:szCs w:val="18"/>
              </w:rPr>
              <w:t xml:space="preserve"> referencyjny: </w:t>
            </w:r>
            <w:r>
              <w:rPr>
                <w:rFonts w:cs="Calibri"/>
                <w:sz w:val="18"/>
                <w:szCs w:val="18"/>
              </w:rPr>
              <w:t>……………………………………………………………………..</w:t>
            </w:r>
          </w:p>
          <w:p w14:paraId="3549A082" w14:textId="77777777" w:rsidR="00A4273D" w:rsidRPr="008257B6" w:rsidRDefault="00A4273D" w:rsidP="00054F80">
            <w:pPr>
              <w:spacing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4273D">
              <w:rPr>
                <w:rFonts w:cs="Calibri"/>
                <w:b/>
                <w:sz w:val="18"/>
                <w:szCs w:val="18"/>
              </w:rPr>
              <w:t>Podpis osoby przyjmującej Wniosek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21D57">
              <w:rPr>
                <w:rFonts w:cs="Calibri"/>
                <w:sz w:val="18"/>
                <w:szCs w:val="18"/>
              </w:rPr>
              <w:t>………</w:t>
            </w:r>
            <w:r>
              <w:rPr>
                <w:rFonts w:cs="Calibri"/>
                <w:sz w:val="18"/>
                <w:szCs w:val="18"/>
              </w:rPr>
              <w:t>….</w:t>
            </w:r>
            <w:r w:rsidRPr="00A21D57">
              <w:rPr>
                <w:rFonts w:cs="Calibri"/>
                <w:sz w:val="18"/>
                <w:szCs w:val="18"/>
              </w:rPr>
              <w:t>………………………………..</w:t>
            </w:r>
          </w:p>
        </w:tc>
      </w:tr>
    </w:tbl>
    <w:p w14:paraId="52DC900C" w14:textId="77777777" w:rsidR="002A2231" w:rsidRDefault="002A2231" w:rsidP="00421867">
      <w:pPr>
        <w:spacing w:after="0"/>
        <w:jc w:val="both"/>
      </w:pPr>
    </w:p>
    <w:p w14:paraId="728F00C3" w14:textId="77777777" w:rsidR="00A4273D" w:rsidRDefault="00A4273D" w:rsidP="00421867">
      <w:pPr>
        <w:spacing w:after="0"/>
        <w:jc w:val="both"/>
      </w:pPr>
    </w:p>
    <w:p w14:paraId="731D21F6" w14:textId="77777777" w:rsidR="00A4273D" w:rsidRDefault="00A4273D" w:rsidP="00421867">
      <w:pPr>
        <w:spacing w:after="0"/>
        <w:jc w:val="both"/>
      </w:pPr>
    </w:p>
    <w:p w14:paraId="3FACD493" w14:textId="77777777" w:rsidR="00A4273D" w:rsidRDefault="00A4273D" w:rsidP="00421867">
      <w:pPr>
        <w:spacing w:after="0"/>
        <w:jc w:val="both"/>
      </w:pPr>
    </w:p>
    <w:p w14:paraId="6463EF21" w14:textId="77777777" w:rsidR="00A4273D" w:rsidRDefault="00A4273D" w:rsidP="00421867">
      <w:pPr>
        <w:spacing w:after="0"/>
        <w:jc w:val="both"/>
      </w:pPr>
    </w:p>
    <w:p w14:paraId="68D9BC1F" w14:textId="77777777" w:rsidR="00A4273D" w:rsidRDefault="00A4273D" w:rsidP="00421867">
      <w:pPr>
        <w:spacing w:after="0"/>
        <w:jc w:val="both"/>
      </w:pPr>
    </w:p>
    <w:p w14:paraId="0412EA20" w14:textId="77777777" w:rsidR="00A4273D" w:rsidRDefault="00A4273D" w:rsidP="00421867">
      <w:pPr>
        <w:spacing w:after="0"/>
        <w:jc w:val="both"/>
      </w:pPr>
    </w:p>
    <w:p w14:paraId="64AC8093" w14:textId="77777777" w:rsidR="00A4273D" w:rsidRDefault="00A4273D" w:rsidP="00421867">
      <w:pPr>
        <w:spacing w:after="0"/>
        <w:jc w:val="both"/>
      </w:pPr>
    </w:p>
    <w:p w14:paraId="48CD7506" w14:textId="77777777" w:rsidR="00A4273D" w:rsidRDefault="00A4273D" w:rsidP="00421867">
      <w:pPr>
        <w:spacing w:after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8257B6" w:rsidRPr="00854648" w14:paraId="1BBFDFB1" w14:textId="77777777" w:rsidTr="00DC74C1">
        <w:trPr>
          <w:trHeight w:val="336"/>
        </w:trPr>
        <w:tc>
          <w:tcPr>
            <w:tcW w:w="9606" w:type="dxa"/>
            <w:gridSpan w:val="2"/>
            <w:shd w:val="clear" w:color="auto" w:fill="D9D9D9"/>
          </w:tcPr>
          <w:p w14:paraId="0D0F370F" w14:textId="77777777" w:rsidR="008257B6" w:rsidRPr="00854648" w:rsidRDefault="008257B6" w:rsidP="008257B6">
            <w:pPr>
              <w:spacing w:after="60"/>
              <w:rPr>
                <w:b/>
              </w:rPr>
            </w:pPr>
            <w:r w:rsidRPr="00854648">
              <w:rPr>
                <w:b/>
              </w:rPr>
              <w:t>DANE WNIOSKODAWCY</w:t>
            </w:r>
            <w:r>
              <w:rPr>
                <w:b/>
              </w:rPr>
              <w:t xml:space="preserve"> – Uczestnika projektu</w:t>
            </w:r>
            <w:r w:rsidRPr="00854648">
              <w:rPr>
                <w:b/>
              </w:rPr>
              <w:t>:</w:t>
            </w:r>
          </w:p>
        </w:tc>
      </w:tr>
      <w:tr w:rsidR="008257B6" w:rsidRPr="00854648" w14:paraId="168182B5" w14:textId="77777777" w:rsidTr="0064240D">
        <w:trPr>
          <w:trHeight w:val="336"/>
        </w:trPr>
        <w:tc>
          <w:tcPr>
            <w:tcW w:w="4219" w:type="dxa"/>
          </w:tcPr>
          <w:p w14:paraId="2AF54758" w14:textId="77777777" w:rsidR="008257B6" w:rsidRPr="00854648" w:rsidRDefault="008257B6" w:rsidP="0064240D">
            <w:pPr>
              <w:spacing w:after="60"/>
              <w:rPr>
                <w:b/>
              </w:rPr>
            </w:pPr>
            <w:r w:rsidRPr="00854648">
              <w:rPr>
                <w:b/>
              </w:rPr>
              <w:t xml:space="preserve">1. </w:t>
            </w:r>
            <w:r>
              <w:rPr>
                <w:b/>
              </w:rPr>
              <w:t>Nazwa/ planowana nazwa przedsiębiorstwa społecznego</w:t>
            </w:r>
          </w:p>
        </w:tc>
        <w:tc>
          <w:tcPr>
            <w:tcW w:w="5387" w:type="dxa"/>
          </w:tcPr>
          <w:p w14:paraId="1EBEBDBB" w14:textId="77777777" w:rsidR="008257B6" w:rsidRPr="00854648" w:rsidRDefault="008257B6" w:rsidP="0064240D">
            <w:pPr>
              <w:spacing w:after="60"/>
              <w:rPr>
                <w:b/>
              </w:rPr>
            </w:pPr>
          </w:p>
        </w:tc>
      </w:tr>
      <w:tr w:rsidR="008257B6" w:rsidRPr="00854648" w14:paraId="719C370B" w14:textId="77777777" w:rsidTr="0064240D">
        <w:trPr>
          <w:trHeight w:val="336"/>
        </w:trPr>
        <w:tc>
          <w:tcPr>
            <w:tcW w:w="4219" w:type="dxa"/>
          </w:tcPr>
          <w:p w14:paraId="01801015" w14:textId="77777777" w:rsidR="008257B6" w:rsidRPr="00854648" w:rsidRDefault="008257B6" w:rsidP="0064240D">
            <w:pPr>
              <w:spacing w:after="60"/>
              <w:rPr>
                <w:b/>
              </w:rPr>
            </w:pPr>
            <w:r w:rsidRPr="00854648">
              <w:rPr>
                <w:b/>
              </w:rPr>
              <w:t>2. Forma prawna</w:t>
            </w:r>
          </w:p>
        </w:tc>
        <w:tc>
          <w:tcPr>
            <w:tcW w:w="5387" w:type="dxa"/>
          </w:tcPr>
          <w:p w14:paraId="28F59D31" w14:textId="77777777" w:rsidR="008257B6" w:rsidRPr="00854648" w:rsidRDefault="008257B6" w:rsidP="0064240D">
            <w:pPr>
              <w:spacing w:after="60"/>
              <w:rPr>
                <w:b/>
              </w:rPr>
            </w:pPr>
          </w:p>
        </w:tc>
      </w:tr>
      <w:tr w:rsidR="003D645F" w:rsidRPr="00854648" w14:paraId="2221653A" w14:textId="77777777" w:rsidTr="0064240D">
        <w:trPr>
          <w:trHeight w:val="336"/>
        </w:trPr>
        <w:tc>
          <w:tcPr>
            <w:tcW w:w="4219" w:type="dxa"/>
          </w:tcPr>
          <w:p w14:paraId="10F888F6" w14:textId="77777777" w:rsidR="003D645F" w:rsidRPr="00854648" w:rsidRDefault="003D645F" w:rsidP="0064240D">
            <w:pPr>
              <w:spacing w:after="60"/>
              <w:rPr>
                <w:b/>
              </w:rPr>
            </w:pPr>
            <w:r>
              <w:rPr>
                <w:b/>
              </w:rPr>
              <w:t>3. Zakres planowanej działalności gospodarczej (tj. nazwa i zakres świadczonych usług, np. w oparciu o kody PKD) – dotyczy nowoutworzonych przedsiębiorstw społecznych</w:t>
            </w:r>
          </w:p>
        </w:tc>
        <w:tc>
          <w:tcPr>
            <w:tcW w:w="5387" w:type="dxa"/>
          </w:tcPr>
          <w:p w14:paraId="29AB0D13" w14:textId="77777777" w:rsidR="003D645F" w:rsidRPr="00854648" w:rsidRDefault="003D645F" w:rsidP="0064240D">
            <w:pPr>
              <w:spacing w:after="60"/>
              <w:rPr>
                <w:b/>
              </w:rPr>
            </w:pPr>
          </w:p>
        </w:tc>
      </w:tr>
      <w:tr w:rsidR="008257B6" w:rsidRPr="00854648" w14:paraId="33AB84D2" w14:textId="77777777" w:rsidTr="0064240D">
        <w:trPr>
          <w:trHeight w:val="336"/>
        </w:trPr>
        <w:tc>
          <w:tcPr>
            <w:tcW w:w="4219" w:type="dxa"/>
          </w:tcPr>
          <w:p w14:paraId="763514F2" w14:textId="77777777" w:rsidR="008257B6" w:rsidRPr="00854648" w:rsidRDefault="003D645F" w:rsidP="0064240D">
            <w:pPr>
              <w:spacing w:after="60"/>
              <w:rPr>
                <w:b/>
              </w:rPr>
            </w:pPr>
            <w:r>
              <w:rPr>
                <w:b/>
              </w:rPr>
              <w:t>4</w:t>
            </w:r>
            <w:r w:rsidR="008257B6" w:rsidRPr="00854648">
              <w:rPr>
                <w:b/>
              </w:rPr>
              <w:t xml:space="preserve">. Adres </w:t>
            </w:r>
          </w:p>
        </w:tc>
        <w:tc>
          <w:tcPr>
            <w:tcW w:w="5387" w:type="dxa"/>
          </w:tcPr>
          <w:p w14:paraId="6D716E90" w14:textId="77777777" w:rsidR="008257B6" w:rsidRPr="00854648" w:rsidRDefault="008257B6" w:rsidP="0064240D">
            <w:pPr>
              <w:spacing w:after="60"/>
              <w:rPr>
                <w:b/>
              </w:rPr>
            </w:pPr>
          </w:p>
        </w:tc>
      </w:tr>
      <w:tr w:rsidR="008257B6" w:rsidRPr="00854648" w14:paraId="2B28AAA9" w14:textId="77777777" w:rsidTr="0064240D">
        <w:trPr>
          <w:trHeight w:val="336"/>
        </w:trPr>
        <w:tc>
          <w:tcPr>
            <w:tcW w:w="4219" w:type="dxa"/>
          </w:tcPr>
          <w:p w14:paraId="56134587" w14:textId="77777777" w:rsidR="008257B6" w:rsidRPr="00854648" w:rsidRDefault="003D645F" w:rsidP="0064240D">
            <w:pPr>
              <w:spacing w:after="60"/>
              <w:rPr>
                <w:b/>
              </w:rPr>
            </w:pPr>
            <w:r>
              <w:rPr>
                <w:b/>
              </w:rPr>
              <w:t>5. NIP</w:t>
            </w:r>
          </w:p>
        </w:tc>
        <w:tc>
          <w:tcPr>
            <w:tcW w:w="5387" w:type="dxa"/>
          </w:tcPr>
          <w:p w14:paraId="3C5F32B2" w14:textId="77777777" w:rsidR="008257B6" w:rsidRPr="00854648" w:rsidRDefault="008257B6" w:rsidP="0064240D">
            <w:pPr>
              <w:spacing w:after="60"/>
              <w:rPr>
                <w:b/>
              </w:rPr>
            </w:pPr>
          </w:p>
        </w:tc>
      </w:tr>
      <w:tr w:rsidR="002A2231" w:rsidRPr="00854648" w14:paraId="7CF0064D" w14:textId="77777777" w:rsidTr="0064240D">
        <w:trPr>
          <w:trHeight w:val="336"/>
        </w:trPr>
        <w:tc>
          <w:tcPr>
            <w:tcW w:w="4219" w:type="dxa"/>
          </w:tcPr>
          <w:p w14:paraId="5227E09F" w14:textId="77777777" w:rsidR="002A2231" w:rsidRDefault="002A2231" w:rsidP="0064240D">
            <w:pPr>
              <w:spacing w:after="60"/>
              <w:rPr>
                <w:b/>
              </w:rPr>
            </w:pPr>
            <w:r>
              <w:rPr>
                <w:b/>
              </w:rPr>
              <w:t>6. REGON</w:t>
            </w:r>
          </w:p>
        </w:tc>
        <w:tc>
          <w:tcPr>
            <w:tcW w:w="5387" w:type="dxa"/>
          </w:tcPr>
          <w:p w14:paraId="5EE11BB0" w14:textId="77777777" w:rsidR="002A2231" w:rsidRPr="00854648" w:rsidRDefault="002A2231" w:rsidP="0064240D">
            <w:pPr>
              <w:spacing w:after="60"/>
              <w:rPr>
                <w:b/>
              </w:rPr>
            </w:pPr>
          </w:p>
        </w:tc>
      </w:tr>
      <w:tr w:rsidR="008257B6" w:rsidRPr="00854648" w14:paraId="70EA68AA" w14:textId="77777777" w:rsidTr="0064240D">
        <w:trPr>
          <w:trHeight w:val="336"/>
        </w:trPr>
        <w:tc>
          <w:tcPr>
            <w:tcW w:w="4219" w:type="dxa"/>
          </w:tcPr>
          <w:p w14:paraId="1F2EB03C" w14:textId="77777777" w:rsidR="008257B6" w:rsidRPr="00854648" w:rsidRDefault="002A2231" w:rsidP="0064240D">
            <w:pPr>
              <w:spacing w:after="60"/>
              <w:rPr>
                <w:b/>
              </w:rPr>
            </w:pPr>
            <w:r>
              <w:rPr>
                <w:b/>
              </w:rPr>
              <w:t>7</w:t>
            </w:r>
            <w:r w:rsidR="008257B6" w:rsidRPr="00854648">
              <w:rPr>
                <w:b/>
              </w:rPr>
              <w:t xml:space="preserve">. Osoby </w:t>
            </w:r>
            <w:r w:rsidR="008257B6">
              <w:rPr>
                <w:b/>
              </w:rPr>
              <w:t>upoważnione</w:t>
            </w:r>
            <w:r w:rsidR="008257B6" w:rsidRPr="00854648">
              <w:rPr>
                <w:b/>
              </w:rPr>
              <w:t xml:space="preserve"> do </w:t>
            </w:r>
            <w:r w:rsidR="008257B6">
              <w:rPr>
                <w:b/>
              </w:rPr>
              <w:t>reprezentowania</w:t>
            </w:r>
            <w:r w:rsidR="008257B6" w:rsidRPr="00854648">
              <w:rPr>
                <w:b/>
              </w:rPr>
              <w:t xml:space="preserve"> podmiotu/ członkowie grupy inicjatywnej</w:t>
            </w:r>
            <w:r>
              <w:rPr>
                <w:b/>
              </w:rPr>
              <w:t xml:space="preserve"> wraz ze wskazaniem ich stanowisk</w:t>
            </w:r>
          </w:p>
        </w:tc>
        <w:tc>
          <w:tcPr>
            <w:tcW w:w="5387" w:type="dxa"/>
          </w:tcPr>
          <w:p w14:paraId="5D2BB5CD" w14:textId="77777777" w:rsidR="008257B6" w:rsidRPr="00854648" w:rsidRDefault="008257B6" w:rsidP="0064240D">
            <w:pPr>
              <w:spacing w:after="60"/>
              <w:rPr>
                <w:b/>
              </w:rPr>
            </w:pPr>
          </w:p>
        </w:tc>
      </w:tr>
      <w:tr w:rsidR="008257B6" w:rsidRPr="00854648" w14:paraId="32BF85E6" w14:textId="77777777" w:rsidTr="0064240D">
        <w:trPr>
          <w:trHeight w:val="336"/>
        </w:trPr>
        <w:tc>
          <w:tcPr>
            <w:tcW w:w="4219" w:type="dxa"/>
          </w:tcPr>
          <w:p w14:paraId="6BBE30E0" w14:textId="77777777" w:rsidR="008257B6" w:rsidRPr="00854648" w:rsidRDefault="002A2231" w:rsidP="0064240D">
            <w:pPr>
              <w:spacing w:after="60"/>
              <w:rPr>
                <w:b/>
              </w:rPr>
            </w:pPr>
            <w:r>
              <w:rPr>
                <w:b/>
              </w:rPr>
              <w:t>8</w:t>
            </w:r>
            <w:r w:rsidR="008257B6">
              <w:rPr>
                <w:b/>
              </w:rPr>
              <w:t>. Telefon kontaktowy</w:t>
            </w:r>
          </w:p>
        </w:tc>
        <w:tc>
          <w:tcPr>
            <w:tcW w:w="5387" w:type="dxa"/>
          </w:tcPr>
          <w:p w14:paraId="7A65E999" w14:textId="77777777" w:rsidR="008257B6" w:rsidRPr="00854648" w:rsidRDefault="008257B6" w:rsidP="0064240D">
            <w:pPr>
              <w:spacing w:after="60"/>
              <w:rPr>
                <w:b/>
              </w:rPr>
            </w:pPr>
          </w:p>
        </w:tc>
      </w:tr>
      <w:tr w:rsidR="008257B6" w:rsidRPr="00854648" w14:paraId="1D43A8B1" w14:textId="77777777" w:rsidTr="0064240D">
        <w:trPr>
          <w:trHeight w:val="336"/>
        </w:trPr>
        <w:tc>
          <w:tcPr>
            <w:tcW w:w="4219" w:type="dxa"/>
          </w:tcPr>
          <w:p w14:paraId="78809102" w14:textId="77777777" w:rsidR="008257B6" w:rsidRDefault="002A2231" w:rsidP="0064240D">
            <w:pPr>
              <w:spacing w:after="60"/>
              <w:rPr>
                <w:b/>
              </w:rPr>
            </w:pPr>
            <w:r>
              <w:rPr>
                <w:b/>
              </w:rPr>
              <w:t>9</w:t>
            </w:r>
            <w:r w:rsidR="008257B6">
              <w:rPr>
                <w:b/>
              </w:rPr>
              <w:t>. Adres e-mail</w:t>
            </w:r>
          </w:p>
        </w:tc>
        <w:tc>
          <w:tcPr>
            <w:tcW w:w="5387" w:type="dxa"/>
          </w:tcPr>
          <w:p w14:paraId="7747EC5D" w14:textId="77777777" w:rsidR="008257B6" w:rsidRPr="00854648" w:rsidRDefault="008257B6" w:rsidP="0064240D">
            <w:pPr>
              <w:spacing w:after="60"/>
              <w:rPr>
                <w:b/>
              </w:rPr>
            </w:pPr>
          </w:p>
        </w:tc>
      </w:tr>
    </w:tbl>
    <w:p w14:paraId="47AB6059" w14:textId="77777777" w:rsidR="00E04855" w:rsidRDefault="00E04855" w:rsidP="00421867">
      <w:pPr>
        <w:spacing w:after="0"/>
        <w:jc w:val="both"/>
      </w:pPr>
    </w:p>
    <w:p w14:paraId="149C0C34" w14:textId="77777777" w:rsidR="00704E4F" w:rsidRDefault="00704E4F" w:rsidP="00421867">
      <w:pPr>
        <w:spacing w:before="60" w:after="12"/>
        <w:rPr>
          <w:rFonts w:cs="Arial"/>
          <w:color w:val="000000"/>
        </w:rPr>
      </w:pPr>
    </w:p>
    <w:p w14:paraId="418CE083" w14:textId="77777777" w:rsidR="00704E4F" w:rsidRDefault="00A4273D" w:rsidP="0008445B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D81913">
        <w:rPr>
          <w:rFonts w:cs="Arial"/>
          <w:color w:val="000000"/>
        </w:rPr>
        <w:lastRenderedPageBreak/>
        <w:t xml:space="preserve">Ja, </w:t>
      </w:r>
      <w:r w:rsidR="00704E4F">
        <w:rPr>
          <w:rFonts w:cs="Arial"/>
          <w:color w:val="000000"/>
        </w:rPr>
        <w:t>niżej podpisany</w:t>
      </w:r>
      <w:r w:rsidR="0008445B">
        <w:rPr>
          <w:rFonts w:cs="Arial"/>
          <w:color w:val="000000"/>
        </w:rPr>
        <w:t>/a</w:t>
      </w:r>
      <w:r w:rsidR="00704E4F">
        <w:rPr>
          <w:rFonts w:cs="Arial"/>
          <w:color w:val="000000"/>
        </w:rPr>
        <w:t>:</w:t>
      </w:r>
    </w:p>
    <w:p w14:paraId="548DCF37" w14:textId="405DF8EC" w:rsidR="00704E4F" w:rsidRDefault="00704E4F" w:rsidP="0064240D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 xml:space="preserve">Wnoszę o przyznanie środków finansowych na utworzenie miejsca pracy w przedsiębiorstwie społecznym, </w:t>
      </w:r>
      <w:r>
        <w:rPr>
          <w:rFonts w:ascii="Calibri" w:hAnsi="Calibri"/>
          <w:sz w:val="22"/>
          <w:szCs w:val="22"/>
        </w:rPr>
        <w:t>przeznaczonych na pokrycie wydatków niezbędnych do rozpoczęcia lub prowadzenia działalności w ramach przedsiębiorstwa społecznego</w:t>
      </w:r>
      <w:r w:rsidRPr="00704E4F">
        <w:rPr>
          <w:rFonts w:ascii="Calibri" w:hAnsi="Calibri"/>
          <w:sz w:val="22"/>
          <w:szCs w:val="22"/>
        </w:rPr>
        <w:t xml:space="preserve">, zgodnie z załączonym </w:t>
      </w:r>
      <w:r w:rsidRPr="00FF5E13">
        <w:rPr>
          <w:rFonts w:ascii="Calibri" w:hAnsi="Calibri"/>
          <w:i/>
          <w:sz w:val="22"/>
          <w:szCs w:val="22"/>
        </w:rPr>
        <w:t>Biznesplanem</w:t>
      </w:r>
      <w:r w:rsidRPr="00704E4F">
        <w:rPr>
          <w:rFonts w:ascii="Calibri" w:hAnsi="Calibri"/>
          <w:sz w:val="22"/>
          <w:szCs w:val="22"/>
        </w:rPr>
        <w:t xml:space="preserve"> </w:t>
      </w:r>
      <w:r w:rsidRPr="00FF5E13">
        <w:rPr>
          <w:rFonts w:ascii="Calibri" w:hAnsi="Calibri"/>
          <w:i/>
          <w:sz w:val="22"/>
          <w:szCs w:val="22"/>
        </w:rPr>
        <w:t>działalności przedsiębiorstwa społecznego</w:t>
      </w:r>
      <w:r>
        <w:rPr>
          <w:rFonts w:ascii="Calibri" w:hAnsi="Calibri"/>
          <w:sz w:val="22"/>
          <w:szCs w:val="22"/>
        </w:rPr>
        <w:t xml:space="preserve"> </w:t>
      </w:r>
      <w:r w:rsidRPr="00704E4F">
        <w:rPr>
          <w:rFonts w:ascii="Calibri" w:hAnsi="Calibri"/>
          <w:sz w:val="22"/>
          <w:szCs w:val="22"/>
        </w:rPr>
        <w:t xml:space="preserve">(załącznik nr </w:t>
      </w:r>
      <w:r>
        <w:rPr>
          <w:rFonts w:ascii="Calibri" w:hAnsi="Calibri"/>
          <w:sz w:val="22"/>
          <w:szCs w:val="22"/>
        </w:rPr>
        <w:t>3.5</w:t>
      </w:r>
      <w:r w:rsidRPr="00704E4F">
        <w:rPr>
          <w:rFonts w:ascii="Calibri" w:hAnsi="Calibri"/>
          <w:sz w:val="22"/>
          <w:szCs w:val="22"/>
        </w:rPr>
        <w:t xml:space="preserve">) oraz </w:t>
      </w:r>
      <w:r>
        <w:rPr>
          <w:rFonts w:ascii="Calibri" w:hAnsi="Calibri"/>
          <w:sz w:val="22"/>
          <w:szCs w:val="22"/>
        </w:rPr>
        <w:t>z harmonogramem rzeczowo-f</w:t>
      </w:r>
      <w:r w:rsidRPr="00704E4F">
        <w:rPr>
          <w:rFonts w:ascii="Calibri" w:hAnsi="Calibri"/>
          <w:sz w:val="22"/>
          <w:szCs w:val="22"/>
        </w:rPr>
        <w:t>inansowym, stanowiącym integralną cz</w:t>
      </w:r>
      <w:r w:rsidR="00E95D91">
        <w:rPr>
          <w:rFonts w:ascii="Calibri" w:hAnsi="Calibri"/>
          <w:sz w:val="22"/>
          <w:szCs w:val="22"/>
        </w:rPr>
        <w:t>ę</w:t>
      </w:r>
      <w:r w:rsidRPr="00704E4F">
        <w:rPr>
          <w:rFonts w:ascii="Calibri" w:hAnsi="Calibri"/>
          <w:sz w:val="22"/>
          <w:szCs w:val="22"/>
        </w:rPr>
        <w:t xml:space="preserve">ść </w:t>
      </w:r>
      <w:r w:rsidR="00FF5E13" w:rsidRPr="00FF5E13">
        <w:rPr>
          <w:rFonts w:ascii="Calibri" w:hAnsi="Calibri"/>
          <w:i/>
          <w:sz w:val="22"/>
          <w:szCs w:val="22"/>
        </w:rPr>
        <w:t>W</w:t>
      </w:r>
      <w:r w:rsidRPr="00FF5E13">
        <w:rPr>
          <w:rFonts w:ascii="Calibri" w:hAnsi="Calibri"/>
          <w:i/>
          <w:sz w:val="22"/>
          <w:szCs w:val="22"/>
        </w:rPr>
        <w:t xml:space="preserve">niosku o przyznanie jednorazowej dotacji </w:t>
      </w:r>
      <w:r w:rsidR="00B6631F">
        <w:rPr>
          <w:rFonts w:ascii="Calibri" w:hAnsi="Calibri"/>
          <w:i/>
          <w:sz w:val="22"/>
          <w:szCs w:val="22"/>
        </w:rPr>
        <w:t xml:space="preserve">na utworzenie miejsca pracy </w:t>
      </w:r>
      <w:r w:rsidR="00FF5E13">
        <w:rPr>
          <w:rFonts w:ascii="Calibri" w:hAnsi="Calibri"/>
          <w:i/>
          <w:sz w:val="22"/>
          <w:szCs w:val="22"/>
        </w:rPr>
        <w:t>w PS</w:t>
      </w:r>
      <w:r w:rsidRPr="00704E4F">
        <w:rPr>
          <w:rFonts w:ascii="Calibri" w:hAnsi="Calibri"/>
          <w:sz w:val="22"/>
          <w:szCs w:val="22"/>
        </w:rPr>
        <w:t>.</w:t>
      </w:r>
    </w:p>
    <w:p w14:paraId="5F5351B6" w14:textId="77777777" w:rsidR="00E807F1" w:rsidRDefault="00E807F1" w:rsidP="0064240D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, że ubiegam się o środki finansowe, o których mowa w pkt. 1, na:</w:t>
      </w:r>
    </w:p>
    <w:p w14:paraId="1A72A011" w14:textId="77777777" w:rsidR="00E807F1" w:rsidRDefault="00E807F1" w:rsidP="00E807F1">
      <w:pPr>
        <w:pStyle w:val="Akapitzlist"/>
        <w:numPr>
          <w:ilvl w:val="1"/>
          <w:numId w:val="1"/>
        </w:numPr>
        <w:spacing w:line="276" w:lineRule="auto"/>
        <w:ind w:left="426" w:firstLine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worzenie nowych miejsc pracy poprzez założenie przedsiębiorstwa społecznego,</w:t>
      </w:r>
    </w:p>
    <w:p w14:paraId="3A7363B3" w14:textId="77777777" w:rsidR="00E807F1" w:rsidRDefault="00E807F1" w:rsidP="00E807F1">
      <w:pPr>
        <w:pStyle w:val="Akapitzlist"/>
        <w:numPr>
          <w:ilvl w:val="1"/>
          <w:numId w:val="1"/>
        </w:numPr>
        <w:spacing w:line="276" w:lineRule="auto"/>
        <w:ind w:left="426" w:firstLine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worzenie nowych miejsc pracy w istniejącym przedsiębiorstwie społecznym,</w:t>
      </w:r>
    </w:p>
    <w:p w14:paraId="77C4945A" w14:textId="77777777" w:rsidR="00E807F1" w:rsidRPr="00704E4F" w:rsidRDefault="00E807F1" w:rsidP="00E807F1">
      <w:pPr>
        <w:pStyle w:val="Akapitzlist"/>
        <w:numPr>
          <w:ilvl w:val="1"/>
          <w:numId w:val="1"/>
        </w:numPr>
        <w:spacing w:line="276" w:lineRule="auto"/>
        <w:ind w:left="426" w:firstLine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worzenie nowych miejsc pracy w podmiocie ekonomii społecznej, wyłącznie pod warunkiem przekształcenia podmiotu w przedsiębiorstwo społeczne</w:t>
      </w:r>
      <w:r w:rsidRPr="00E807F1">
        <w:rPr>
          <w:rStyle w:val="Odwoanieprzypisudolnego"/>
          <w:rFonts w:ascii="Calibri" w:hAnsi="Calibri"/>
          <w:sz w:val="22"/>
          <w:szCs w:val="22"/>
        </w:rPr>
        <w:footnoteReference w:customMarkFollows="1" w:id="1"/>
        <w:sym w:font="Symbol" w:char="F02A"/>
      </w:r>
      <w:r>
        <w:rPr>
          <w:rFonts w:ascii="Calibri" w:hAnsi="Calibri"/>
          <w:sz w:val="22"/>
          <w:szCs w:val="22"/>
        </w:rPr>
        <w:t>.</w:t>
      </w:r>
    </w:p>
    <w:p w14:paraId="4B7C4817" w14:textId="77777777" w:rsidR="00704E4F" w:rsidRPr="00704E4F" w:rsidRDefault="00704E4F" w:rsidP="0064240D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 xml:space="preserve">Wnoszę o przyznanie </w:t>
      </w:r>
      <w:r>
        <w:rPr>
          <w:rFonts w:ascii="Calibri" w:hAnsi="Calibri"/>
          <w:sz w:val="22"/>
          <w:szCs w:val="22"/>
        </w:rPr>
        <w:t xml:space="preserve">jednorazowej dotacji na utworzenie </w:t>
      </w:r>
      <w:r w:rsidR="00FF5E13" w:rsidRPr="00704E4F">
        <w:rPr>
          <w:rFonts w:ascii="Calibri" w:hAnsi="Calibri"/>
          <w:sz w:val="22"/>
          <w:szCs w:val="22"/>
        </w:rPr>
        <w:t>....................................</w:t>
      </w:r>
      <w:r w:rsidR="00FF5E13">
        <w:rPr>
          <w:rFonts w:ascii="Calibri" w:hAnsi="Calibri"/>
          <w:sz w:val="22"/>
          <w:szCs w:val="22"/>
        </w:rPr>
        <w:t xml:space="preserve"> (liczba miejsc pracy słownie) </w:t>
      </w:r>
      <w:r>
        <w:rPr>
          <w:rFonts w:ascii="Calibri" w:hAnsi="Calibri"/>
          <w:sz w:val="22"/>
          <w:szCs w:val="22"/>
        </w:rPr>
        <w:t>miejsca</w:t>
      </w:r>
      <w:r w:rsidR="00FF5E13">
        <w:rPr>
          <w:rFonts w:ascii="Calibri" w:hAnsi="Calibri"/>
          <w:sz w:val="22"/>
          <w:szCs w:val="22"/>
        </w:rPr>
        <w:t>/ miejsc</w:t>
      </w:r>
      <w:r>
        <w:rPr>
          <w:rFonts w:ascii="Calibri" w:hAnsi="Calibri"/>
          <w:sz w:val="22"/>
          <w:szCs w:val="22"/>
        </w:rPr>
        <w:t xml:space="preserve"> pracy</w:t>
      </w:r>
      <w:r w:rsidR="0090218C" w:rsidRPr="0090218C">
        <w:rPr>
          <w:rStyle w:val="Odwoanieprzypisudolnego"/>
          <w:rFonts w:ascii="Calibri" w:hAnsi="Calibri"/>
          <w:sz w:val="22"/>
          <w:szCs w:val="22"/>
        </w:rPr>
        <w:footnoteReference w:customMarkFollows="1" w:id="2"/>
        <w:sym w:font="Symbol" w:char="F02A"/>
      </w:r>
      <w:r>
        <w:rPr>
          <w:rFonts w:ascii="Calibri" w:hAnsi="Calibri"/>
          <w:sz w:val="22"/>
          <w:szCs w:val="22"/>
        </w:rPr>
        <w:t xml:space="preserve"> w przedsiębiorstwie społecznym</w:t>
      </w:r>
      <w:r w:rsidRPr="00704E4F">
        <w:rPr>
          <w:rFonts w:ascii="Calibri" w:hAnsi="Calibri"/>
          <w:sz w:val="22"/>
          <w:szCs w:val="22"/>
        </w:rPr>
        <w:t xml:space="preserve"> na łączną kwotę w wysokości</w:t>
      </w:r>
      <w:r>
        <w:rPr>
          <w:rFonts w:ascii="Calibri" w:hAnsi="Calibri"/>
          <w:sz w:val="22"/>
          <w:szCs w:val="22"/>
        </w:rPr>
        <w:t xml:space="preserve"> </w:t>
      </w:r>
      <w:r w:rsidRPr="00704E4F">
        <w:rPr>
          <w:rFonts w:ascii="Calibri" w:hAnsi="Calibri"/>
          <w:sz w:val="22"/>
          <w:szCs w:val="22"/>
        </w:rPr>
        <w:t>....................................</w:t>
      </w:r>
      <w:r>
        <w:rPr>
          <w:rFonts w:ascii="Calibri" w:hAnsi="Calibri"/>
          <w:sz w:val="22"/>
          <w:szCs w:val="22"/>
        </w:rPr>
        <w:t xml:space="preserve"> PLN </w:t>
      </w:r>
      <w:r w:rsidRPr="00704E4F">
        <w:rPr>
          <w:rFonts w:ascii="Calibri" w:hAnsi="Calibri"/>
          <w:sz w:val="22"/>
          <w:szCs w:val="22"/>
        </w:rPr>
        <w:t>(słownie:</w:t>
      </w:r>
      <w:r>
        <w:rPr>
          <w:rFonts w:ascii="Calibri" w:hAnsi="Calibri"/>
          <w:sz w:val="22"/>
          <w:szCs w:val="22"/>
        </w:rPr>
        <w:t xml:space="preserve"> </w:t>
      </w:r>
      <w:r w:rsidRPr="00704E4F">
        <w:rPr>
          <w:rFonts w:ascii="Calibri" w:hAnsi="Calibri"/>
          <w:sz w:val="22"/>
          <w:szCs w:val="22"/>
        </w:rPr>
        <w:t>....................................</w:t>
      </w:r>
      <w:r>
        <w:rPr>
          <w:rFonts w:ascii="Calibri" w:hAnsi="Calibri"/>
          <w:sz w:val="22"/>
          <w:szCs w:val="22"/>
        </w:rPr>
        <w:t xml:space="preserve"> </w:t>
      </w:r>
      <w:r w:rsidRPr="00704E4F">
        <w:rPr>
          <w:rFonts w:ascii="Calibri" w:hAnsi="Calibri"/>
          <w:sz w:val="22"/>
          <w:szCs w:val="22"/>
        </w:rPr>
        <w:t>złotych).</w:t>
      </w:r>
    </w:p>
    <w:p w14:paraId="79E67CE2" w14:textId="77777777" w:rsidR="00704E4F" w:rsidRPr="00704E4F" w:rsidRDefault="0090218C" w:rsidP="0064240D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, że w</w:t>
      </w:r>
      <w:r w:rsidR="00704E4F" w:rsidRPr="00704E4F">
        <w:rPr>
          <w:rFonts w:ascii="Calibri" w:hAnsi="Calibri"/>
          <w:sz w:val="22"/>
          <w:szCs w:val="22"/>
        </w:rPr>
        <w:t xml:space="preserve">nioskowana forma zabezpieczenia prawidłowej realizacji </w:t>
      </w:r>
      <w:r w:rsidR="0008445B" w:rsidRPr="0090218C">
        <w:rPr>
          <w:rFonts w:ascii="Calibri" w:hAnsi="Calibri"/>
          <w:i/>
          <w:sz w:val="22"/>
          <w:szCs w:val="22"/>
        </w:rPr>
        <w:t>U</w:t>
      </w:r>
      <w:r w:rsidR="00704E4F" w:rsidRPr="0090218C">
        <w:rPr>
          <w:rFonts w:ascii="Calibri" w:hAnsi="Calibri"/>
          <w:i/>
          <w:sz w:val="22"/>
          <w:szCs w:val="22"/>
        </w:rPr>
        <w:t xml:space="preserve">mowy o przyznanie </w:t>
      </w:r>
      <w:r w:rsidR="0008445B" w:rsidRPr="0090218C">
        <w:rPr>
          <w:rFonts w:ascii="Calibri" w:hAnsi="Calibri"/>
          <w:i/>
          <w:sz w:val="22"/>
          <w:szCs w:val="22"/>
        </w:rPr>
        <w:t>jednorazowej dotacji na utworzenie miejsca pracy w przedsiębiorstwie społecznym</w:t>
      </w:r>
      <w:r w:rsidR="0008445B">
        <w:rPr>
          <w:rFonts w:ascii="Calibri" w:hAnsi="Calibri"/>
          <w:sz w:val="22"/>
          <w:szCs w:val="22"/>
        </w:rPr>
        <w:t xml:space="preserve"> to</w:t>
      </w:r>
      <w:r w:rsidR="00704E4F" w:rsidRPr="00704E4F">
        <w:rPr>
          <w:rFonts w:ascii="Calibri" w:hAnsi="Calibri"/>
          <w:sz w:val="22"/>
          <w:szCs w:val="22"/>
        </w:rPr>
        <w:t>:</w:t>
      </w:r>
    </w:p>
    <w:p w14:paraId="1A51E4D6" w14:textId="77777777" w:rsidR="00704E4F" w:rsidRPr="00704E4F" w:rsidRDefault="00704E4F" w:rsidP="00D81913">
      <w:pPr>
        <w:pStyle w:val="Akapitzlist"/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 </w:t>
      </w:r>
    </w:p>
    <w:p w14:paraId="52C4AD99" w14:textId="77777777" w:rsidR="00704E4F" w:rsidRPr="00704E4F" w:rsidRDefault="00D81913" w:rsidP="0064240D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704E4F" w:rsidRPr="00704E4F">
        <w:rPr>
          <w:rFonts w:ascii="Calibri" w:hAnsi="Calibri"/>
          <w:sz w:val="22"/>
          <w:szCs w:val="22"/>
        </w:rPr>
        <w:t>nioskuję o przyznanie środków finansowych na</w:t>
      </w:r>
      <w:r w:rsidR="00704E4F" w:rsidRPr="0008445B">
        <w:rPr>
          <w:rFonts w:ascii="Calibri" w:hAnsi="Calibri"/>
          <w:sz w:val="22"/>
          <w:szCs w:val="22"/>
        </w:rPr>
        <w:t xml:space="preserve"> </w:t>
      </w:r>
      <w:r w:rsidR="00704E4F" w:rsidRPr="00704E4F">
        <w:rPr>
          <w:rFonts w:ascii="Calibri" w:hAnsi="Calibri"/>
          <w:sz w:val="22"/>
          <w:szCs w:val="22"/>
        </w:rPr>
        <w:t>utworzenie miejsca pracy w przedsiębiorstwie społecznym dla ................................................ (nazwa/ planowana nazwa przedsiębiorstwa społecznego</w:t>
      </w:r>
      <w:r w:rsidR="00E807F1" w:rsidRPr="00E807F1">
        <w:rPr>
          <w:rStyle w:val="Odwoanieprzypisudolnego"/>
          <w:rFonts w:ascii="Calibri" w:hAnsi="Calibri"/>
          <w:sz w:val="22"/>
          <w:szCs w:val="22"/>
        </w:rPr>
        <w:footnoteReference w:customMarkFollows="1" w:id="3"/>
        <w:sym w:font="Symbol" w:char="F02A"/>
      </w:r>
      <w:r w:rsidR="00704E4F" w:rsidRPr="00704E4F">
        <w:rPr>
          <w:rFonts w:ascii="Calibri" w:hAnsi="Calibri"/>
          <w:sz w:val="22"/>
          <w:szCs w:val="22"/>
        </w:rPr>
        <w:t>).</w:t>
      </w:r>
    </w:p>
    <w:p w14:paraId="5E44A7D6" w14:textId="77777777" w:rsidR="00704E4F" w:rsidRDefault="00704E4F" w:rsidP="0064240D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>Lista członków założycieli:</w:t>
      </w:r>
    </w:p>
    <w:p w14:paraId="0AE7B41B" w14:textId="77777777" w:rsidR="0008445B" w:rsidRPr="0008445B" w:rsidRDefault="0008445B" w:rsidP="0008445B">
      <w:pPr>
        <w:pStyle w:val="Akapitzlist"/>
        <w:spacing w:line="276" w:lineRule="auto"/>
        <w:ind w:left="0" w:firstLine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>.................</w:t>
      </w:r>
      <w:r w:rsidR="003D645F">
        <w:rPr>
          <w:rFonts w:ascii="Calibri" w:hAnsi="Calibri"/>
          <w:sz w:val="22"/>
          <w:szCs w:val="22"/>
        </w:rPr>
        <w:t>...............................</w:t>
      </w:r>
    </w:p>
    <w:p w14:paraId="75F530D8" w14:textId="77777777" w:rsidR="0008445B" w:rsidRDefault="0008445B" w:rsidP="0008445B">
      <w:pPr>
        <w:pStyle w:val="Akapitzlist"/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>................................................</w:t>
      </w:r>
    </w:p>
    <w:p w14:paraId="5A5FC1C8" w14:textId="77777777" w:rsidR="0008445B" w:rsidRDefault="0008445B" w:rsidP="0008445B">
      <w:pPr>
        <w:pStyle w:val="Akapitzlist"/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>................................................</w:t>
      </w:r>
    </w:p>
    <w:p w14:paraId="269A047A" w14:textId="77777777" w:rsidR="0008445B" w:rsidRDefault="0008445B" w:rsidP="0008445B">
      <w:pPr>
        <w:pStyle w:val="Akapitzlist"/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>................................................</w:t>
      </w:r>
    </w:p>
    <w:p w14:paraId="7DAA8898" w14:textId="77777777" w:rsidR="00704E4F" w:rsidRPr="0008445B" w:rsidRDefault="0008445B" w:rsidP="0008445B">
      <w:pPr>
        <w:pStyle w:val="Akapitzlist"/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704E4F">
        <w:rPr>
          <w:rFonts w:ascii="Calibri" w:hAnsi="Calibri"/>
          <w:sz w:val="22"/>
          <w:szCs w:val="22"/>
        </w:rPr>
        <w:t>................................................</w:t>
      </w:r>
    </w:p>
    <w:p w14:paraId="12472BFA" w14:textId="77777777" w:rsidR="0008445B" w:rsidRPr="00704E4F" w:rsidRDefault="0008445B" w:rsidP="0008445B">
      <w:pPr>
        <w:pStyle w:val="Akapitzlist"/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</w:p>
    <w:p w14:paraId="4F6ED9EE" w14:textId="77777777" w:rsidR="00704E4F" w:rsidRDefault="0090218C" w:rsidP="0064240D">
      <w:pPr>
        <w:pStyle w:val="Akapitzlist"/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, że w</w:t>
      </w:r>
      <w:r w:rsidR="0008445B">
        <w:rPr>
          <w:rFonts w:ascii="Calibri" w:hAnsi="Calibri"/>
          <w:sz w:val="22"/>
          <w:szCs w:val="22"/>
        </w:rPr>
        <w:t xml:space="preserve"> przedsiębiorstwie społecznym</w:t>
      </w:r>
      <w:r>
        <w:rPr>
          <w:rFonts w:ascii="Calibri" w:hAnsi="Calibri"/>
          <w:sz w:val="22"/>
          <w:szCs w:val="22"/>
        </w:rPr>
        <w:t xml:space="preserve"> </w:t>
      </w:r>
      <w:r w:rsidRPr="00704E4F">
        <w:rPr>
          <w:rFonts w:ascii="Calibri" w:hAnsi="Calibri"/>
          <w:sz w:val="22"/>
          <w:szCs w:val="22"/>
        </w:rPr>
        <w:t>................................................ (nazwa/ planowana nazwa przedsiębiorstwa społecznego</w:t>
      </w:r>
      <w:r w:rsidRPr="00E807F1">
        <w:rPr>
          <w:rStyle w:val="Odwoanieprzypisudolnego"/>
          <w:rFonts w:ascii="Calibri" w:hAnsi="Calibri"/>
          <w:sz w:val="22"/>
          <w:szCs w:val="22"/>
        </w:rPr>
        <w:footnoteReference w:customMarkFollows="1" w:id="4"/>
        <w:sym w:font="Symbol" w:char="F02A"/>
      </w:r>
      <w:r w:rsidRPr="00704E4F">
        <w:rPr>
          <w:rFonts w:ascii="Calibri" w:hAnsi="Calibri"/>
          <w:sz w:val="22"/>
          <w:szCs w:val="22"/>
        </w:rPr>
        <w:t>)</w:t>
      </w:r>
      <w:r w:rsidR="0008445B">
        <w:rPr>
          <w:rFonts w:ascii="Calibri" w:hAnsi="Calibri"/>
          <w:sz w:val="22"/>
          <w:szCs w:val="22"/>
        </w:rPr>
        <w:t>, w</w:t>
      </w:r>
      <w:r w:rsidR="00704E4F" w:rsidRPr="00704E4F">
        <w:rPr>
          <w:rFonts w:ascii="Calibri" w:hAnsi="Calibri"/>
          <w:sz w:val="22"/>
          <w:szCs w:val="22"/>
        </w:rPr>
        <w:t xml:space="preserve"> ramach prowadzonej działalności będą </w:t>
      </w:r>
      <w:r w:rsidR="00FF5E13">
        <w:rPr>
          <w:rFonts w:ascii="Calibri" w:hAnsi="Calibri"/>
          <w:sz w:val="22"/>
          <w:szCs w:val="22"/>
        </w:rPr>
        <w:t>utworzone miejsca pracy dla</w:t>
      </w:r>
      <w:r w:rsidR="00704E4F" w:rsidRPr="00704E4F">
        <w:rPr>
          <w:rFonts w:ascii="Calibri" w:hAnsi="Calibri"/>
          <w:sz w:val="22"/>
          <w:szCs w:val="22"/>
        </w:rPr>
        <w:t>:</w:t>
      </w:r>
    </w:p>
    <w:p w14:paraId="6AAB5D92" w14:textId="77777777" w:rsidR="0008445B" w:rsidRPr="0008445B" w:rsidRDefault="00A4273D" w:rsidP="0008445B">
      <w:pPr>
        <w:pStyle w:val="Akapitzlist"/>
        <w:spacing w:before="120" w:after="60" w:line="276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3402"/>
      </w:tblGrid>
      <w:tr w:rsidR="00704E4F" w:rsidRPr="00D35034" w14:paraId="29162598" w14:textId="77777777" w:rsidTr="003D496A">
        <w:tc>
          <w:tcPr>
            <w:tcW w:w="567" w:type="dxa"/>
          </w:tcPr>
          <w:p w14:paraId="4B318946" w14:textId="77777777" w:rsidR="00704E4F" w:rsidRPr="00704E4F" w:rsidRDefault="00704E4F" w:rsidP="003D496A">
            <w:pPr>
              <w:spacing w:before="120" w:after="60"/>
              <w:jc w:val="center"/>
              <w:rPr>
                <w:b/>
              </w:rPr>
            </w:pPr>
            <w:r w:rsidRPr="00704E4F">
              <w:rPr>
                <w:b/>
              </w:rPr>
              <w:lastRenderedPageBreak/>
              <w:t>Lp.</w:t>
            </w:r>
          </w:p>
        </w:tc>
        <w:tc>
          <w:tcPr>
            <w:tcW w:w="4961" w:type="dxa"/>
          </w:tcPr>
          <w:p w14:paraId="466C1719" w14:textId="77777777" w:rsidR="00704E4F" w:rsidRPr="00704E4F" w:rsidRDefault="00704E4F" w:rsidP="003D496A">
            <w:pPr>
              <w:spacing w:before="120" w:after="60"/>
              <w:jc w:val="center"/>
              <w:rPr>
                <w:b/>
              </w:rPr>
            </w:pPr>
            <w:r w:rsidRPr="00704E4F">
              <w:rPr>
                <w:b/>
              </w:rPr>
              <w:t>Imię i nazwisko nowozatrudnionego pracownika</w:t>
            </w:r>
          </w:p>
        </w:tc>
        <w:tc>
          <w:tcPr>
            <w:tcW w:w="3402" w:type="dxa"/>
          </w:tcPr>
          <w:p w14:paraId="3BBEFDAA" w14:textId="77777777" w:rsidR="00704E4F" w:rsidRPr="00704E4F" w:rsidRDefault="0008445B" w:rsidP="003D496A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704E4F" w:rsidRPr="00704E4F">
              <w:rPr>
                <w:b/>
              </w:rPr>
              <w:t>nioskowana</w:t>
            </w:r>
            <w:r>
              <w:rPr>
                <w:b/>
              </w:rPr>
              <w:t xml:space="preserve"> kwota dotacji</w:t>
            </w:r>
          </w:p>
        </w:tc>
      </w:tr>
      <w:tr w:rsidR="00704E4F" w:rsidRPr="00D35034" w14:paraId="629B1066" w14:textId="77777777" w:rsidTr="003D496A">
        <w:tc>
          <w:tcPr>
            <w:tcW w:w="567" w:type="dxa"/>
          </w:tcPr>
          <w:p w14:paraId="51AD12F5" w14:textId="77777777" w:rsidR="00704E4F" w:rsidRPr="00704E4F" w:rsidRDefault="00704E4F" w:rsidP="003D496A">
            <w:pPr>
              <w:spacing w:before="120" w:after="60"/>
              <w:jc w:val="both"/>
            </w:pPr>
            <w:r w:rsidRPr="00704E4F">
              <w:t>1.</w:t>
            </w:r>
          </w:p>
        </w:tc>
        <w:tc>
          <w:tcPr>
            <w:tcW w:w="4961" w:type="dxa"/>
          </w:tcPr>
          <w:p w14:paraId="77BD1991" w14:textId="77777777" w:rsidR="00704E4F" w:rsidRPr="00704E4F" w:rsidRDefault="00704E4F" w:rsidP="003D496A">
            <w:pPr>
              <w:spacing w:before="120" w:after="60"/>
              <w:jc w:val="both"/>
            </w:pPr>
          </w:p>
        </w:tc>
        <w:tc>
          <w:tcPr>
            <w:tcW w:w="3402" w:type="dxa"/>
          </w:tcPr>
          <w:p w14:paraId="2C8AC457" w14:textId="77777777" w:rsidR="00704E4F" w:rsidRPr="00704E4F" w:rsidRDefault="00704E4F" w:rsidP="003D496A">
            <w:pPr>
              <w:spacing w:before="120" w:after="60"/>
              <w:jc w:val="both"/>
            </w:pPr>
          </w:p>
        </w:tc>
      </w:tr>
      <w:tr w:rsidR="00704E4F" w:rsidRPr="00D35034" w14:paraId="6F951C07" w14:textId="77777777" w:rsidTr="003D496A">
        <w:tc>
          <w:tcPr>
            <w:tcW w:w="567" w:type="dxa"/>
          </w:tcPr>
          <w:p w14:paraId="71D10E3D" w14:textId="77777777" w:rsidR="00704E4F" w:rsidRPr="00704E4F" w:rsidRDefault="00704E4F" w:rsidP="003D496A">
            <w:pPr>
              <w:spacing w:before="120" w:after="60"/>
              <w:jc w:val="both"/>
            </w:pPr>
            <w:r w:rsidRPr="00704E4F">
              <w:t>2.</w:t>
            </w:r>
          </w:p>
        </w:tc>
        <w:tc>
          <w:tcPr>
            <w:tcW w:w="4961" w:type="dxa"/>
          </w:tcPr>
          <w:p w14:paraId="7C1C3DA8" w14:textId="77777777" w:rsidR="00704E4F" w:rsidRPr="00704E4F" w:rsidRDefault="00704E4F" w:rsidP="003D496A">
            <w:pPr>
              <w:spacing w:before="120" w:after="60"/>
              <w:jc w:val="both"/>
            </w:pPr>
          </w:p>
        </w:tc>
        <w:tc>
          <w:tcPr>
            <w:tcW w:w="3402" w:type="dxa"/>
          </w:tcPr>
          <w:p w14:paraId="62764DD7" w14:textId="77777777" w:rsidR="00704E4F" w:rsidRPr="00704E4F" w:rsidRDefault="00704E4F" w:rsidP="003D496A">
            <w:pPr>
              <w:spacing w:before="120" w:after="60"/>
              <w:jc w:val="both"/>
            </w:pPr>
          </w:p>
        </w:tc>
      </w:tr>
      <w:tr w:rsidR="00704E4F" w:rsidRPr="00D35034" w14:paraId="7B76402D" w14:textId="77777777" w:rsidTr="003D496A">
        <w:tc>
          <w:tcPr>
            <w:tcW w:w="567" w:type="dxa"/>
          </w:tcPr>
          <w:p w14:paraId="46611A19" w14:textId="77777777" w:rsidR="00704E4F" w:rsidRPr="00704E4F" w:rsidRDefault="00704E4F" w:rsidP="003D496A">
            <w:pPr>
              <w:spacing w:before="120" w:after="60"/>
              <w:jc w:val="both"/>
            </w:pPr>
            <w:r w:rsidRPr="00704E4F">
              <w:t>n</w:t>
            </w:r>
          </w:p>
        </w:tc>
        <w:tc>
          <w:tcPr>
            <w:tcW w:w="4961" w:type="dxa"/>
          </w:tcPr>
          <w:p w14:paraId="16331E1B" w14:textId="77777777" w:rsidR="00704E4F" w:rsidRPr="00704E4F" w:rsidRDefault="00704E4F" w:rsidP="003D496A">
            <w:pPr>
              <w:spacing w:before="120" w:after="60"/>
              <w:jc w:val="both"/>
            </w:pPr>
          </w:p>
        </w:tc>
        <w:tc>
          <w:tcPr>
            <w:tcW w:w="3402" w:type="dxa"/>
          </w:tcPr>
          <w:p w14:paraId="4216B04D" w14:textId="77777777" w:rsidR="00704E4F" w:rsidRPr="00704E4F" w:rsidRDefault="00704E4F" w:rsidP="003D496A">
            <w:pPr>
              <w:spacing w:before="120" w:after="60"/>
              <w:jc w:val="both"/>
            </w:pPr>
          </w:p>
        </w:tc>
      </w:tr>
      <w:tr w:rsidR="00704E4F" w:rsidRPr="00D35034" w14:paraId="5DBC8BD5" w14:textId="77777777" w:rsidTr="003D496A">
        <w:trPr>
          <w:gridBefore w:val="2"/>
          <w:wBefore w:w="5528" w:type="dxa"/>
        </w:trPr>
        <w:tc>
          <w:tcPr>
            <w:tcW w:w="3402" w:type="dxa"/>
          </w:tcPr>
          <w:p w14:paraId="0289061F" w14:textId="77777777" w:rsidR="00704E4F" w:rsidRPr="00704E4F" w:rsidRDefault="00704E4F" w:rsidP="003D496A">
            <w:pPr>
              <w:spacing w:before="120" w:after="60"/>
              <w:jc w:val="both"/>
            </w:pPr>
            <w:r w:rsidRPr="00704E4F">
              <w:t>Razem:</w:t>
            </w:r>
          </w:p>
        </w:tc>
      </w:tr>
    </w:tbl>
    <w:p w14:paraId="254D498B" w14:textId="77777777" w:rsidR="0008445B" w:rsidRDefault="0008445B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10B17D7" w14:textId="77777777" w:rsidR="00A4273D" w:rsidRDefault="00A4273D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19E4B60" w14:textId="77777777" w:rsidR="00A4273D" w:rsidRDefault="00A4273D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0BE8B85" w14:textId="77777777" w:rsidR="00A4273D" w:rsidRPr="003D496A" w:rsidRDefault="00A4273D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8FB71DD" w14:textId="77777777" w:rsidR="0008445B" w:rsidRPr="003D496A" w:rsidRDefault="0008445B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14C1190" w14:textId="77777777" w:rsidR="0008445B" w:rsidRPr="003D496A" w:rsidRDefault="0008445B" w:rsidP="0008445B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E4A98D5" w14:textId="77777777" w:rsidR="0008445B" w:rsidRPr="003D496A" w:rsidRDefault="00D81913" w:rsidP="00D81913">
      <w:pPr>
        <w:spacing w:after="0" w:line="240" w:lineRule="exact"/>
        <w:ind w:left="4248"/>
        <w:contextualSpacing/>
        <w:jc w:val="both"/>
        <w:rPr>
          <w:rFonts w:cs="Calibri"/>
        </w:rPr>
      </w:pPr>
      <w:r w:rsidRPr="003D496A">
        <w:rPr>
          <w:rFonts w:cs="Calibri"/>
        </w:rPr>
        <w:t>….</w:t>
      </w:r>
      <w:r w:rsidR="0008445B" w:rsidRPr="003D496A">
        <w:rPr>
          <w:rFonts w:cs="Calibri"/>
        </w:rPr>
        <w:t>……………………………………………….……………………………………………</w:t>
      </w:r>
    </w:p>
    <w:p w14:paraId="2ED5DCDA" w14:textId="77777777" w:rsidR="0079669C" w:rsidRPr="003D496A" w:rsidRDefault="0008445B" w:rsidP="0079669C">
      <w:pPr>
        <w:spacing w:after="0" w:line="240" w:lineRule="exact"/>
        <w:ind w:left="4248"/>
        <w:contextualSpacing/>
        <w:jc w:val="both"/>
        <w:rPr>
          <w:rFonts w:cs="Calibri"/>
        </w:rPr>
        <w:sectPr w:rsidR="0079669C" w:rsidRPr="003D496A" w:rsidSect="00DA2B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9" w:right="1134" w:bottom="1588" w:left="907" w:header="380" w:footer="680" w:gutter="0"/>
          <w:cols w:space="708"/>
          <w:docGrid w:linePitch="360"/>
        </w:sectPr>
      </w:pPr>
      <w:r w:rsidRPr="003D496A">
        <w:rPr>
          <w:rFonts w:cs="Calibri"/>
        </w:rPr>
        <w:t xml:space="preserve">(miejscowość, data, podpisy Uczestników projektu lub osoby/ osób </w:t>
      </w:r>
      <w:r w:rsidR="00D81913" w:rsidRPr="003D496A">
        <w:rPr>
          <w:rFonts w:cs="Calibri"/>
        </w:rPr>
        <w:t>upoważnionej/</w:t>
      </w:r>
      <w:proofErr w:type="spellStart"/>
      <w:r w:rsidRPr="003D496A">
        <w:rPr>
          <w:rFonts w:cs="Calibri"/>
        </w:rPr>
        <w:t>y</w:t>
      </w:r>
      <w:r w:rsidR="00D81913" w:rsidRPr="003D496A">
        <w:rPr>
          <w:rFonts w:cs="Calibri"/>
        </w:rPr>
        <w:t>ch</w:t>
      </w:r>
      <w:proofErr w:type="spellEnd"/>
      <w:r w:rsidR="00D81913" w:rsidRPr="003D496A">
        <w:rPr>
          <w:rFonts w:cs="Calibri"/>
        </w:rPr>
        <w:t xml:space="preserve"> do reprezentowania podmiotu)</w:t>
      </w:r>
    </w:p>
    <w:p w14:paraId="5D8656E2" w14:textId="77777777" w:rsidR="0079669C" w:rsidRPr="0079669C" w:rsidRDefault="0079669C" w:rsidP="0064240D">
      <w:pPr>
        <w:numPr>
          <w:ilvl w:val="0"/>
          <w:numId w:val="2"/>
        </w:numPr>
        <w:rPr>
          <w:b/>
          <w:lang w:eastAsia="pl-PL"/>
        </w:rPr>
      </w:pPr>
      <w:r w:rsidRPr="0079669C">
        <w:rPr>
          <w:b/>
          <w:lang w:eastAsia="pl-PL"/>
        </w:rPr>
        <w:lastRenderedPageBreak/>
        <w:t>Harmonogram rzeczowo-finansowy</w:t>
      </w:r>
    </w:p>
    <w:tbl>
      <w:tblPr>
        <w:tblpPr w:leftFromText="141" w:rightFromText="141" w:vertAnchor="text" w:horzAnchor="page" w:tblpX="2026" w:tblpY="2"/>
        <w:tblW w:w="1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422"/>
        <w:gridCol w:w="1390"/>
        <w:gridCol w:w="2495"/>
        <w:gridCol w:w="616"/>
        <w:gridCol w:w="1661"/>
        <w:gridCol w:w="1499"/>
        <w:gridCol w:w="2423"/>
      </w:tblGrid>
      <w:tr w:rsidR="0079669C" w:rsidRPr="00FF5D49" w14:paraId="06EB9A45" w14:textId="77777777" w:rsidTr="003D496A">
        <w:trPr>
          <w:cantSplit/>
          <w:trHeight w:val="386"/>
        </w:trPr>
        <w:tc>
          <w:tcPr>
            <w:tcW w:w="6784" w:type="dxa"/>
            <w:gridSpan w:val="4"/>
            <w:shd w:val="pct15" w:color="auto" w:fill="auto"/>
          </w:tcPr>
          <w:p w14:paraId="05C00514" w14:textId="77777777" w:rsidR="0079669C" w:rsidRPr="00FF5D49" w:rsidRDefault="0079669C" w:rsidP="003D645F">
            <w:pPr>
              <w:jc w:val="both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roszę podać planowany termin rozpoczęcia i zakończenia realizacji działań kwalifikowanych</w:t>
            </w:r>
            <w:r w:rsidR="00FF5E13">
              <w:rPr>
                <w:rFonts w:cs="Calibri"/>
                <w:b/>
              </w:rPr>
              <w:t>, tj. daty rozpoczęcia i zakończenia wykorzystywania środków finansowych, których dotyc</w:t>
            </w:r>
            <w:r w:rsidR="003D645F">
              <w:rPr>
                <w:rFonts w:cs="Calibri"/>
                <w:b/>
              </w:rPr>
              <w:t>zy niniejszy wniosek</w:t>
            </w:r>
            <w:r w:rsidRPr="00FF5D49">
              <w:rPr>
                <w:rFonts w:cs="Calibri"/>
                <w:b/>
              </w:rPr>
              <w:t>:</w:t>
            </w:r>
          </w:p>
        </w:tc>
        <w:tc>
          <w:tcPr>
            <w:tcW w:w="6199" w:type="dxa"/>
            <w:gridSpan w:val="4"/>
          </w:tcPr>
          <w:p w14:paraId="328F961A" w14:textId="77777777" w:rsidR="0079669C" w:rsidRPr="00FF5D49" w:rsidRDefault="0079669C" w:rsidP="003D496A">
            <w:pPr>
              <w:rPr>
                <w:rFonts w:cs="Calibri"/>
                <w:b/>
                <w:bCs/>
              </w:rPr>
            </w:pPr>
            <w:r w:rsidRPr="00FF5D49">
              <w:rPr>
                <w:rFonts w:cs="Calibri"/>
              </w:rPr>
              <w:t xml:space="preserve">Termin rozpoczęcia: </w:t>
            </w:r>
            <w:proofErr w:type="spellStart"/>
            <w:r w:rsidRPr="00FF5D49">
              <w:rPr>
                <w:rFonts w:cs="Calibri"/>
              </w:rPr>
              <w:t>dd</w:t>
            </w:r>
            <w:proofErr w:type="spellEnd"/>
            <w:r w:rsidRPr="00FF5D49">
              <w:rPr>
                <w:rFonts w:cs="Calibri"/>
              </w:rPr>
              <w:t>/mm/</w:t>
            </w:r>
            <w:proofErr w:type="spellStart"/>
            <w:r w:rsidRPr="00FF5D49">
              <w:rPr>
                <w:rFonts w:cs="Calibri"/>
              </w:rPr>
              <w:t>rrrr</w:t>
            </w:r>
            <w:proofErr w:type="spellEnd"/>
            <w:r w:rsidRPr="00FF5D49">
              <w:rPr>
                <w:rFonts w:cs="Calibri"/>
              </w:rPr>
              <w:t>:</w:t>
            </w:r>
          </w:p>
          <w:p w14:paraId="497E2203" w14:textId="77777777" w:rsidR="0079669C" w:rsidRPr="00FF5D49" w:rsidRDefault="0079669C" w:rsidP="003D496A">
            <w:pPr>
              <w:rPr>
                <w:rFonts w:cs="Calibri"/>
                <w:b/>
                <w:bCs/>
              </w:rPr>
            </w:pPr>
            <w:r w:rsidRPr="00FF5D49">
              <w:rPr>
                <w:rFonts w:cs="Calibri"/>
              </w:rPr>
              <w:t xml:space="preserve">Termin zakończenia: </w:t>
            </w:r>
            <w:proofErr w:type="spellStart"/>
            <w:r w:rsidRPr="00FF5D49">
              <w:rPr>
                <w:rFonts w:cs="Calibri"/>
              </w:rPr>
              <w:t>dd</w:t>
            </w:r>
            <w:proofErr w:type="spellEnd"/>
            <w:r w:rsidRPr="00FF5D49">
              <w:rPr>
                <w:rFonts w:cs="Calibri"/>
              </w:rPr>
              <w:t>/mm/</w:t>
            </w:r>
            <w:proofErr w:type="spellStart"/>
            <w:r w:rsidRPr="00FF5D49">
              <w:rPr>
                <w:rFonts w:cs="Calibri"/>
              </w:rPr>
              <w:t>rrrr</w:t>
            </w:r>
            <w:proofErr w:type="spellEnd"/>
            <w:r w:rsidRPr="00FF5D49">
              <w:rPr>
                <w:rFonts w:cs="Calibri"/>
              </w:rPr>
              <w:t>:</w:t>
            </w:r>
          </w:p>
        </w:tc>
      </w:tr>
      <w:tr w:rsidR="0079669C" w:rsidRPr="00FF5D49" w14:paraId="5B732BA4" w14:textId="77777777" w:rsidTr="00AB3A9B">
        <w:trPr>
          <w:cantSplit/>
          <w:trHeight w:val="594"/>
        </w:trPr>
        <w:tc>
          <w:tcPr>
            <w:tcW w:w="9061" w:type="dxa"/>
            <w:gridSpan w:val="6"/>
            <w:vMerge w:val="restart"/>
            <w:shd w:val="pct15" w:color="auto" w:fill="auto"/>
          </w:tcPr>
          <w:p w14:paraId="1789FFFE" w14:textId="77777777" w:rsidR="0079669C" w:rsidRPr="00FF5D49" w:rsidRDefault="0079669C" w:rsidP="003D496A">
            <w:pPr>
              <w:jc w:val="both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1499" w:type="dxa"/>
            <w:shd w:val="pct12" w:color="auto" w:fill="auto"/>
            <w:vAlign w:val="center"/>
          </w:tcPr>
          <w:p w14:paraId="242E6C39" w14:textId="77777777" w:rsidR="0079669C" w:rsidRPr="00FF5D49" w:rsidRDefault="0079669C" w:rsidP="003D496A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Netto (TAK/NIE)</w:t>
            </w:r>
          </w:p>
        </w:tc>
        <w:tc>
          <w:tcPr>
            <w:tcW w:w="2423" w:type="dxa"/>
            <w:shd w:val="pct12" w:color="auto" w:fill="auto"/>
            <w:vAlign w:val="center"/>
          </w:tcPr>
          <w:p w14:paraId="23FA7BFC" w14:textId="77777777" w:rsidR="0079669C" w:rsidRPr="00FF5D49" w:rsidRDefault="0079669C" w:rsidP="003D496A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z VAT (TAK/NIE)</w:t>
            </w:r>
          </w:p>
        </w:tc>
      </w:tr>
      <w:tr w:rsidR="0079669C" w:rsidRPr="00FF5D49" w14:paraId="6281DC58" w14:textId="77777777" w:rsidTr="00AB3A9B">
        <w:trPr>
          <w:cantSplit/>
          <w:trHeight w:val="194"/>
        </w:trPr>
        <w:tc>
          <w:tcPr>
            <w:tcW w:w="9061" w:type="dxa"/>
            <w:gridSpan w:val="6"/>
            <w:vMerge/>
          </w:tcPr>
          <w:p w14:paraId="6C5E1C26" w14:textId="77777777" w:rsidR="0079669C" w:rsidRPr="00FF5D49" w:rsidRDefault="0079669C" w:rsidP="003D496A">
            <w:pPr>
              <w:jc w:val="center"/>
              <w:rPr>
                <w:rFonts w:cs="Calibri"/>
              </w:rPr>
            </w:pPr>
          </w:p>
        </w:tc>
        <w:tc>
          <w:tcPr>
            <w:tcW w:w="1499" w:type="dxa"/>
          </w:tcPr>
          <w:p w14:paraId="716ADB62" w14:textId="77777777" w:rsidR="0079669C" w:rsidRPr="00FF5D49" w:rsidRDefault="0079669C" w:rsidP="003D496A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</w:tcPr>
          <w:p w14:paraId="2B6F28ED" w14:textId="77777777" w:rsidR="0079669C" w:rsidRPr="00FF5D49" w:rsidRDefault="0079669C" w:rsidP="003D496A">
            <w:pPr>
              <w:jc w:val="center"/>
              <w:rPr>
                <w:rFonts w:cs="Calibri"/>
              </w:rPr>
            </w:pPr>
          </w:p>
        </w:tc>
      </w:tr>
      <w:tr w:rsidR="0079669C" w:rsidRPr="00FF5D49" w14:paraId="64B6A402" w14:textId="77777777" w:rsidTr="00AB3A9B">
        <w:trPr>
          <w:cantSplit/>
          <w:trHeight w:val="1461"/>
        </w:trPr>
        <w:tc>
          <w:tcPr>
            <w:tcW w:w="1477" w:type="dxa"/>
            <w:vAlign w:val="center"/>
          </w:tcPr>
          <w:p w14:paraId="2AEF0A6A" w14:textId="77777777" w:rsidR="0079669C" w:rsidRPr="00FF5D49" w:rsidRDefault="0079669C" w:rsidP="003D496A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lan wdrożenia działań</w:t>
            </w:r>
          </w:p>
        </w:tc>
        <w:tc>
          <w:tcPr>
            <w:tcW w:w="1422" w:type="dxa"/>
            <w:vAlign w:val="center"/>
          </w:tcPr>
          <w:p w14:paraId="2F6F544F" w14:textId="77777777" w:rsidR="0079669C" w:rsidRPr="00FF5D49" w:rsidRDefault="0079669C" w:rsidP="00B5752D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lanowany termin poniesienia wydatków</w:t>
            </w:r>
            <w:r w:rsidR="00B5752D" w:rsidRPr="00FF5D49">
              <w:rPr>
                <w:rFonts w:cs="Calibri"/>
                <w:b/>
              </w:rPr>
              <w:t xml:space="preserve"> </w:t>
            </w:r>
            <w:r w:rsidR="00B5752D" w:rsidRPr="00FF5D49">
              <w:rPr>
                <w:rFonts w:cs="Calibri"/>
                <w:b/>
              </w:rPr>
              <w:br/>
            </w:r>
            <w:r w:rsidRPr="00FF5D49">
              <w:rPr>
                <w:rFonts w:cs="Calibri"/>
                <w:b/>
              </w:rPr>
              <w:t>od mm/</w:t>
            </w:r>
            <w:proofErr w:type="spellStart"/>
            <w:r w:rsidR="00B5752D" w:rsidRPr="00FF5D49">
              <w:rPr>
                <w:rFonts w:cs="Calibri"/>
                <w:b/>
              </w:rPr>
              <w:t>rr</w:t>
            </w:r>
            <w:r w:rsidRPr="00FF5D49">
              <w:rPr>
                <w:rFonts w:cs="Calibri"/>
                <w:b/>
              </w:rPr>
              <w:t>rr</w:t>
            </w:r>
            <w:proofErr w:type="spellEnd"/>
            <w:r w:rsidR="00B5752D" w:rsidRPr="00FF5D49">
              <w:rPr>
                <w:rFonts w:cs="Calibri"/>
                <w:b/>
              </w:rPr>
              <w:br/>
            </w:r>
            <w:r w:rsidRPr="00FF5D49">
              <w:rPr>
                <w:rFonts w:cs="Calibri"/>
                <w:b/>
              </w:rPr>
              <w:t>do mm/</w:t>
            </w:r>
            <w:proofErr w:type="spellStart"/>
            <w:r w:rsidRPr="00FF5D49">
              <w:rPr>
                <w:rFonts w:cs="Calibri"/>
                <w:b/>
              </w:rPr>
              <w:t>r</w:t>
            </w:r>
            <w:r w:rsidR="00B5752D" w:rsidRPr="00FF5D49">
              <w:rPr>
                <w:rFonts w:cs="Calibri"/>
                <w:b/>
              </w:rPr>
              <w:t>rr</w:t>
            </w:r>
            <w:r w:rsidRPr="00FF5D49">
              <w:rPr>
                <w:rFonts w:cs="Calibri"/>
                <w:b/>
              </w:rPr>
              <w:t>r</w:t>
            </w:r>
            <w:proofErr w:type="spellEnd"/>
          </w:p>
        </w:tc>
        <w:tc>
          <w:tcPr>
            <w:tcW w:w="4501" w:type="dxa"/>
            <w:gridSpan w:val="3"/>
            <w:vAlign w:val="center"/>
          </w:tcPr>
          <w:p w14:paraId="5D021F55" w14:textId="77777777" w:rsidR="0079669C" w:rsidRPr="00FF5D49" w:rsidRDefault="0079669C" w:rsidP="003D496A">
            <w:pPr>
              <w:pStyle w:val="classification"/>
              <w:spacing w:line="276" w:lineRule="auto"/>
              <w:rPr>
                <w:rFonts w:ascii="Calibri" w:hAnsi="Calibri" w:cs="Calibri"/>
                <w:b/>
                <w:caps w:val="0"/>
                <w:lang w:val="pl-PL"/>
              </w:rPr>
            </w:pPr>
            <w:r w:rsidRPr="00FF5D49">
              <w:rPr>
                <w:rFonts w:ascii="Calibri" w:hAnsi="Calibri" w:cs="Calibri"/>
                <w:b/>
                <w:caps w:val="0"/>
                <w:lang w:val="pl-PL"/>
              </w:rPr>
              <w:t>Lista szczegółowa wydatków kwalifikowa</w:t>
            </w:r>
            <w:r w:rsidR="00B5752D" w:rsidRPr="00FF5D49">
              <w:rPr>
                <w:rFonts w:ascii="Calibri" w:hAnsi="Calibri" w:cs="Calibri"/>
                <w:b/>
                <w:caps w:val="0"/>
                <w:lang w:val="pl-PL"/>
              </w:rPr>
              <w:t>l</w:t>
            </w:r>
            <w:r w:rsidRPr="00FF5D49">
              <w:rPr>
                <w:rFonts w:ascii="Calibri" w:hAnsi="Calibri" w:cs="Calibri"/>
                <w:b/>
                <w:caps w:val="0"/>
                <w:lang w:val="pl-PL"/>
              </w:rPr>
              <w:t>nych</w:t>
            </w:r>
          </w:p>
        </w:tc>
        <w:tc>
          <w:tcPr>
            <w:tcW w:w="1661" w:type="dxa"/>
            <w:vAlign w:val="center"/>
          </w:tcPr>
          <w:p w14:paraId="3578E868" w14:textId="77777777" w:rsidR="0079669C" w:rsidRPr="00FF5D49" w:rsidRDefault="0079669C" w:rsidP="00B5752D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 xml:space="preserve">Koszt jednostkowy </w:t>
            </w:r>
            <w:r w:rsidR="00B5752D" w:rsidRPr="00FF5D49">
              <w:rPr>
                <w:rFonts w:cs="Calibri"/>
                <w:b/>
              </w:rPr>
              <w:br/>
            </w:r>
            <w:r w:rsidRPr="00FF5D49">
              <w:rPr>
                <w:rFonts w:cs="Calibri"/>
                <w:b/>
              </w:rPr>
              <w:t>w</w:t>
            </w:r>
            <w:r w:rsidR="00B5752D" w:rsidRPr="00FF5D49">
              <w:rPr>
                <w:rFonts w:cs="Calibri"/>
                <w:b/>
              </w:rPr>
              <w:t xml:space="preserve"> </w:t>
            </w:r>
            <w:r w:rsidRPr="00FF5D49">
              <w:rPr>
                <w:rFonts w:cs="Calibri"/>
                <w:b/>
              </w:rPr>
              <w:t>PLN</w:t>
            </w:r>
          </w:p>
        </w:tc>
        <w:tc>
          <w:tcPr>
            <w:tcW w:w="1499" w:type="dxa"/>
            <w:vAlign w:val="center"/>
          </w:tcPr>
          <w:p w14:paraId="7A78A02A" w14:textId="77777777" w:rsidR="0079669C" w:rsidRPr="00FF5D49" w:rsidRDefault="0079669C" w:rsidP="00B5752D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Ilość jednostek/</w:t>
            </w:r>
            <w:r w:rsidR="00B5752D" w:rsidRPr="00FF5D49">
              <w:rPr>
                <w:rFonts w:cs="Calibri"/>
                <w:b/>
              </w:rPr>
              <w:br/>
              <w:t>s</w:t>
            </w:r>
            <w:r w:rsidRPr="00FF5D49">
              <w:rPr>
                <w:rFonts w:cs="Calibri"/>
                <w:b/>
              </w:rPr>
              <w:t>ztuk planowanych do zakupu</w:t>
            </w:r>
          </w:p>
        </w:tc>
        <w:tc>
          <w:tcPr>
            <w:tcW w:w="2423" w:type="dxa"/>
            <w:vAlign w:val="center"/>
          </w:tcPr>
          <w:p w14:paraId="00A568EB" w14:textId="77777777" w:rsidR="0079669C" w:rsidRPr="00FF5D49" w:rsidRDefault="0079669C" w:rsidP="003D496A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Planowa</w:t>
            </w:r>
            <w:r w:rsidR="00B5752D" w:rsidRPr="00FF5D49">
              <w:rPr>
                <w:rFonts w:cs="Calibri"/>
                <w:b/>
              </w:rPr>
              <w:t xml:space="preserve">ny łączny koszt kwalifikowalny w </w:t>
            </w:r>
            <w:r w:rsidRPr="00FF5D49">
              <w:rPr>
                <w:rFonts w:cs="Calibri"/>
                <w:b/>
              </w:rPr>
              <w:t>PLN</w:t>
            </w:r>
          </w:p>
        </w:tc>
      </w:tr>
      <w:tr w:rsidR="0079669C" w:rsidRPr="00FF5D49" w14:paraId="17D67290" w14:textId="77777777" w:rsidTr="00AB3A9B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14:paraId="4DBEDA1C" w14:textId="77777777" w:rsidR="0079669C" w:rsidRPr="00FF5D49" w:rsidRDefault="0079669C" w:rsidP="003D496A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Działanie nr 1</w:t>
            </w:r>
          </w:p>
          <w:p w14:paraId="2DC2535E" w14:textId="77777777" w:rsidR="0079669C" w:rsidRPr="00FF5D49" w:rsidRDefault="0079669C" w:rsidP="003D496A">
            <w:pPr>
              <w:rPr>
                <w:rFonts w:cs="Calibri"/>
              </w:rPr>
            </w:pPr>
            <w:r w:rsidRPr="00FF5D49">
              <w:rPr>
                <w:rFonts w:cs="Calibri"/>
                <w:b/>
                <w:i/>
              </w:rPr>
              <w:t>(należy opisać zakres działania</w:t>
            </w:r>
            <w:r w:rsidRPr="00FF5D49">
              <w:rPr>
                <w:rFonts w:cs="Calibri"/>
                <w:i/>
              </w:rPr>
              <w:t>)</w:t>
            </w:r>
            <w:r w:rsidRPr="00FF5D49">
              <w:rPr>
                <w:rFonts w:cs="Calibri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130505E8" w14:textId="77777777" w:rsidR="0079669C" w:rsidRPr="00FF5D49" w:rsidRDefault="0079669C" w:rsidP="00B5752D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42C05712" w14:textId="77777777" w:rsidR="0079669C" w:rsidRPr="00FF5D49" w:rsidRDefault="0079669C" w:rsidP="003D496A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67D91372" w14:textId="77777777" w:rsidR="0079669C" w:rsidRPr="00FF5D49" w:rsidRDefault="0079669C" w:rsidP="003D496A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0DCBE850" w14:textId="77777777" w:rsidR="0079669C" w:rsidRPr="00FF5D49" w:rsidRDefault="0079669C" w:rsidP="003D496A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629C0E1E" w14:textId="77777777" w:rsidR="0079669C" w:rsidRPr="00FF5D49" w:rsidRDefault="0079669C" w:rsidP="003D496A">
            <w:pPr>
              <w:jc w:val="right"/>
              <w:rPr>
                <w:rFonts w:cs="Calibri"/>
              </w:rPr>
            </w:pPr>
          </w:p>
        </w:tc>
      </w:tr>
      <w:tr w:rsidR="0079669C" w:rsidRPr="00FF5D49" w14:paraId="125308FE" w14:textId="77777777" w:rsidTr="00AB3A9B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18F5B3BD" w14:textId="77777777" w:rsidR="0079669C" w:rsidRPr="00FF5D49" w:rsidRDefault="0079669C" w:rsidP="003D496A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24FD20B2" w14:textId="77777777" w:rsidR="0079669C" w:rsidRPr="00FF5D49" w:rsidRDefault="0079669C" w:rsidP="003D496A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1DDC07A3" w14:textId="77777777" w:rsidR="0079669C" w:rsidRPr="00FF5D49" w:rsidRDefault="0079669C" w:rsidP="003D496A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1D1DA9D2" w14:textId="77777777" w:rsidR="0079669C" w:rsidRPr="00FF5D49" w:rsidRDefault="0079669C" w:rsidP="003D496A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16089A35" w14:textId="77777777" w:rsidR="0079669C" w:rsidRPr="00FF5D49" w:rsidRDefault="0079669C" w:rsidP="003D496A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6310B094" w14:textId="77777777" w:rsidR="0079669C" w:rsidRPr="00FF5D49" w:rsidRDefault="0079669C" w:rsidP="003D496A">
            <w:pPr>
              <w:jc w:val="right"/>
              <w:rPr>
                <w:rFonts w:cs="Calibri"/>
              </w:rPr>
            </w:pPr>
          </w:p>
        </w:tc>
      </w:tr>
      <w:tr w:rsidR="0079669C" w:rsidRPr="00FF5D49" w14:paraId="1BDC0848" w14:textId="77777777" w:rsidTr="00AB3A9B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168CA8FB" w14:textId="77777777" w:rsidR="0079669C" w:rsidRPr="00FF5D49" w:rsidRDefault="0079669C" w:rsidP="003D496A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2D3B5B35" w14:textId="77777777" w:rsidR="0079669C" w:rsidRPr="00FF5D49" w:rsidRDefault="0079669C" w:rsidP="003D496A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5926D8AB" w14:textId="77777777" w:rsidR="0079669C" w:rsidRPr="00FF5D49" w:rsidRDefault="0079669C" w:rsidP="003D496A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4252FED9" w14:textId="77777777" w:rsidR="0079669C" w:rsidRPr="00FF5D49" w:rsidRDefault="0079669C" w:rsidP="003D496A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0507A5CD" w14:textId="77777777" w:rsidR="0079669C" w:rsidRPr="00FF5D49" w:rsidRDefault="0079669C" w:rsidP="003D496A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11704A38" w14:textId="77777777" w:rsidR="0079669C" w:rsidRPr="00FF5D49" w:rsidRDefault="0079669C" w:rsidP="003D496A">
            <w:pPr>
              <w:jc w:val="right"/>
              <w:rPr>
                <w:rFonts w:cs="Calibri"/>
              </w:rPr>
            </w:pPr>
          </w:p>
        </w:tc>
      </w:tr>
      <w:tr w:rsidR="0079669C" w:rsidRPr="00FF5D49" w14:paraId="7943A3D5" w14:textId="77777777" w:rsidTr="00AB3A9B">
        <w:trPr>
          <w:cantSplit/>
          <w:trHeight w:val="386"/>
        </w:trPr>
        <w:tc>
          <w:tcPr>
            <w:tcW w:w="10560" w:type="dxa"/>
            <w:gridSpan w:val="7"/>
            <w:shd w:val="pct15" w:color="auto" w:fill="auto"/>
            <w:vAlign w:val="center"/>
          </w:tcPr>
          <w:p w14:paraId="63368600" w14:textId="77777777" w:rsidR="0079669C" w:rsidRPr="00FF5D49" w:rsidRDefault="0079669C" w:rsidP="003D496A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Łączna wartość działania kwalifikowalnego nr 1</w:t>
            </w:r>
          </w:p>
        </w:tc>
        <w:tc>
          <w:tcPr>
            <w:tcW w:w="2423" w:type="dxa"/>
            <w:vAlign w:val="center"/>
          </w:tcPr>
          <w:p w14:paraId="3DBF91A8" w14:textId="77777777" w:rsidR="0079669C" w:rsidRPr="00FF5D49" w:rsidRDefault="0079669C" w:rsidP="003D496A">
            <w:pPr>
              <w:jc w:val="right"/>
              <w:rPr>
                <w:rFonts w:cs="Calibri"/>
                <w:b/>
                <w:bCs/>
              </w:rPr>
            </w:pPr>
          </w:p>
        </w:tc>
      </w:tr>
      <w:tr w:rsidR="0090218C" w:rsidRPr="00FF5D49" w14:paraId="7D41F2EE" w14:textId="77777777" w:rsidTr="00AB3A9B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14:paraId="32F11F5C" w14:textId="77777777" w:rsidR="0090218C" w:rsidRPr="00FF5D49" w:rsidRDefault="0090218C" w:rsidP="0090218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ziałanie nr n</w:t>
            </w:r>
          </w:p>
          <w:p w14:paraId="674CE55C" w14:textId="77777777" w:rsidR="0090218C" w:rsidRPr="00FF5D49" w:rsidRDefault="00D6677C" w:rsidP="0090218C">
            <w:pPr>
              <w:rPr>
                <w:rFonts w:cs="Calibri"/>
              </w:rPr>
            </w:pPr>
            <w:r>
              <w:rPr>
                <w:rFonts w:cs="Calibri"/>
                <w:b/>
                <w:i/>
              </w:rPr>
              <w:lastRenderedPageBreak/>
              <w:t xml:space="preserve">(należy </w:t>
            </w:r>
            <w:r w:rsidR="0090218C" w:rsidRPr="00FF5D49">
              <w:rPr>
                <w:rFonts w:cs="Calibri"/>
                <w:b/>
                <w:i/>
              </w:rPr>
              <w:t>opisać zakres działania</w:t>
            </w:r>
            <w:r w:rsidR="0090218C" w:rsidRPr="00FF5D49">
              <w:rPr>
                <w:rFonts w:cs="Calibri"/>
                <w:i/>
              </w:rPr>
              <w:t>)</w:t>
            </w:r>
            <w:r w:rsidR="0090218C" w:rsidRPr="00FF5D49">
              <w:rPr>
                <w:rFonts w:cs="Calibri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0C07EB91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26E4D7CB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3437507A" w14:textId="77777777" w:rsidR="0090218C" w:rsidRPr="00FF5D49" w:rsidRDefault="0090218C" w:rsidP="0090218C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491727F8" w14:textId="77777777" w:rsidR="0090218C" w:rsidRPr="00FF5D49" w:rsidRDefault="0090218C" w:rsidP="0090218C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18653228" w14:textId="77777777" w:rsidR="0090218C" w:rsidRPr="00FF5D49" w:rsidRDefault="0090218C" w:rsidP="0090218C">
            <w:pPr>
              <w:jc w:val="right"/>
              <w:rPr>
                <w:rFonts w:cs="Calibri"/>
              </w:rPr>
            </w:pPr>
          </w:p>
        </w:tc>
      </w:tr>
      <w:tr w:rsidR="0090218C" w:rsidRPr="00FF5D49" w14:paraId="7EF8986C" w14:textId="77777777" w:rsidTr="00AB3A9B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6611A2D3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4DA056FD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1B35F5B0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001F293F" w14:textId="77777777" w:rsidR="0090218C" w:rsidRPr="00FF5D49" w:rsidRDefault="0090218C" w:rsidP="0090218C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467E143A" w14:textId="77777777" w:rsidR="0090218C" w:rsidRPr="00FF5D49" w:rsidRDefault="0090218C" w:rsidP="0090218C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6DDAD3B4" w14:textId="77777777" w:rsidR="0090218C" w:rsidRPr="00FF5D49" w:rsidRDefault="0090218C" w:rsidP="0090218C">
            <w:pPr>
              <w:jc w:val="right"/>
              <w:rPr>
                <w:rFonts w:cs="Calibri"/>
              </w:rPr>
            </w:pPr>
          </w:p>
        </w:tc>
      </w:tr>
      <w:tr w:rsidR="0090218C" w:rsidRPr="00FF5D49" w14:paraId="73194123" w14:textId="77777777" w:rsidTr="00AB3A9B">
        <w:trPr>
          <w:cantSplit/>
          <w:trHeight w:val="386"/>
        </w:trPr>
        <w:tc>
          <w:tcPr>
            <w:tcW w:w="1477" w:type="dxa"/>
            <w:vMerge/>
            <w:vAlign w:val="center"/>
          </w:tcPr>
          <w:p w14:paraId="21FC6724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1422" w:type="dxa"/>
            <w:vAlign w:val="center"/>
          </w:tcPr>
          <w:p w14:paraId="6B0D85F3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00D8AC20" w14:textId="77777777" w:rsidR="0090218C" w:rsidRPr="00FF5D49" w:rsidRDefault="0090218C" w:rsidP="0090218C">
            <w:pPr>
              <w:rPr>
                <w:rFonts w:cs="Calibri"/>
              </w:rPr>
            </w:pPr>
          </w:p>
        </w:tc>
        <w:tc>
          <w:tcPr>
            <w:tcW w:w="1661" w:type="dxa"/>
            <w:vAlign w:val="center"/>
          </w:tcPr>
          <w:p w14:paraId="134FEA05" w14:textId="77777777" w:rsidR="0090218C" w:rsidRPr="00FF5D49" w:rsidRDefault="0090218C" w:rsidP="0090218C">
            <w:pPr>
              <w:jc w:val="right"/>
              <w:rPr>
                <w:rFonts w:cs="Calibri"/>
              </w:rPr>
            </w:pPr>
          </w:p>
        </w:tc>
        <w:tc>
          <w:tcPr>
            <w:tcW w:w="1499" w:type="dxa"/>
            <w:vAlign w:val="center"/>
          </w:tcPr>
          <w:p w14:paraId="7BD1839A" w14:textId="77777777" w:rsidR="0090218C" w:rsidRPr="00FF5D49" w:rsidRDefault="0090218C" w:rsidP="0090218C">
            <w:pPr>
              <w:jc w:val="center"/>
              <w:rPr>
                <w:rFonts w:cs="Calibri"/>
              </w:rPr>
            </w:pPr>
          </w:p>
        </w:tc>
        <w:tc>
          <w:tcPr>
            <w:tcW w:w="2423" w:type="dxa"/>
            <w:vAlign w:val="center"/>
          </w:tcPr>
          <w:p w14:paraId="2FB2A2B8" w14:textId="77777777" w:rsidR="0090218C" w:rsidRPr="00FF5D49" w:rsidRDefault="0090218C" w:rsidP="0090218C">
            <w:pPr>
              <w:jc w:val="right"/>
              <w:rPr>
                <w:rFonts w:cs="Calibri"/>
              </w:rPr>
            </w:pPr>
          </w:p>
        </w:tc>
      </w:tr>
      <w:tr w:rsidR="0090218C" w:rsidRPr="00FF5D49" w14:paraId="57122603" w14:textId="77777777" w:rsidTr="00AB3A9B">
        <w:trPr>
          <w:cantSplit/>
          <w:trHeight w:val="386"/>
        </w:trPr>
        <w:tc>
          <w:tcPr>
            <w:tcW w:w="10560" w:type="dxa"/>
            <w:gridSpan w:val="7"/>
            <w:shd w:val="pct20" w:color="auto" w:fill="auto"/>
            <w:vAlign w:val="center"/>
          </w:tcPr>
          <w:p w14:paraId="2AE4C2D1" w14:textId="77777777" w:rsidR="0090218C" w:rsidRPr="00FF5D49" w:rsidRDefault="0090218C" w:rsidP="0090218C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Łączna wartość działania kwalifikowalnego nr n</w:t>
            </w:r>
          </w:p>
        </w:tc>
        <w:tc>
          <w:tcPr>
            <w:tcW w:w="2423" w:type="dxa"/>
            <w:vAlign w:val="center"/>
          </w:tcPr>
          <w:p w14:paraId="2512A35E" w14:textId="77777777" w:rsidR="0090218C" w:rsidRPr="00FF5D49" w:rsidRDefault="0090218C" w:rsidP="0090218C">
            <w:pPr>
              <w:jc w:val="right"/>
              <w:rPr>
                <w:rFonts w:cs="Calibri"/>
                <w:b/>
                <w:bCs/>
              </w:rPr>
            </w:pPr>
          </w:p>
        </w:tc>
      </w:tr>
      <w:tr w:rsidR="0090218C" w:rsidRPr="00FF5D49" w14:paraId="0BA493E9" w14:textId="77777777" w:rsidTr="003D496A">
        <w:trPr>
          <w:cantSplit/>
          <w:trHeight w:val="544"/>
        </w:trPr>
        <w:tc>
          <w:tcPr>
            <w:tcW w:w="7400" w:type="dxa"/>
            <w:gridSpan w:val="5"/>
            <w:vAlign w:val="center"/>
          </w:tcPr>
          <w:p w14:paraId="6E492B43" w14:textId="77777777" w:rsidR="0090218C" w:rsidRPr="00FF5D49" w:rsidRDefault="0090218C" w:rsidP="0090218C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Łączna wartość działań kwalifikowalnych (suma od 1 do n)</w:t>
            </w:r>
          </w:p>
        </w:tc>
        <w:tc>
          <w:tcPr>
            <w:tcW w:w="5583" w:type="dxa"/>
            <w:gridSpan w:val="3"/>
            <w:vAlign w:val="center"/>
          </w:tcPr>
          <w:p w14:paraId="080D91F2" w14:textId="77777777" w:rsidR="0090218C" w:rsidRPr="00FF5D49" w:rsidRDefault="0090218C" w:rsidP="0090218C">
            <w:pPr>
              <w:jc w:val="right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.........................................PLN</w:t>
            </w:r>
          </w:p>
        </w:tc>
      </w:tr>
      <w:tr w:rsidR="0090218C" w:rsidRPr="00FF5D49" w14:paraId="4C29AB29" w14:textId="77777777" w:rsidTr="003D496A">
        <w:trPr>
          <w:cantSplit/>
          <w:trHeight w:val="544"/>
        </w:trPr>
        <w:tc>
          <w:tcPr>
            <w:tcW w:w="4289" w:type="dxa"/>
            <w:gridSpan w:val="3"/>
            <w:vAlign w:val="center"/>
          </w:tcPr>
          <w:p w14:paraId="43CAFE74" w14:textId="77777777" w:rsidR="0090218C" w:rsidRPr="00FF5D49" w:rsidRDefault="0090218C" w:rsidP="0090218C">
            <w:pPr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Oczekiwana wielkość wsparcia finansowego</w:t>
            </w:r>
          </w:p>
        </w:tc>
        <w:tc>
          <w:tcPr>
            <w:tcW w:w="3111" w:type="dxa"/>
            <w:gridSpan w:val="2"/>
            <w:vAlign w:val="center"/>
          </w:tcPr>
          <w:p w14:paraId="5D907371" w14:textId="77777777" w:rsidR="0090218C" w:rsidRPr="00FF5D49" w:rsidRDefault="0090218C" w:rsidP="0090218C">
            <w:pPr>
              <w:jc w:val="right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............... PLN</w:t>
            </w:r>
          </w:p>
        </w:tc>
        <w:tc>
          <w:tcPr>
            <w:tcW w:w="5583" w:type="dxa"/>
            <w:gridSpan w:val="3"/>
            <w:vAlign w:val="center"/>
          </w:tcPr>
          <w:p w14:paraId="09A9A4F3" w14:textId="77777777" w:rsidR="0090218C" w:rsidRPr="00FF5D49" w:rsidRDefault="0090218C" w:rsidP="0090218C">
            <w:pPr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.............% całkowitych wydatków kwalifikowalnych</w:t>
            </w:r>
          </w:p>
        </w:tc>
      </w:tr>
    </w:tbl>
    <w:p w14:paraId="7598162A" w14:textId="77777777" w:rsidR="0079669C" w:rsidRPr="0079669C" w:rsidRDefault="0079669C" w:rsidP="0079669C">
      <w:pPr>
        <w:spacing w:after="60"/>
      </w:pPr>
    </w:p>
    <w:p w14:paraId="66973407" w14:textId="77777777" w:rsidR="0079669C" w:rsidRPr="0079669C" w:rsidRDefault="0079669C" w:rsidP="0079669C">
      <w:pPr>
        <w:spacing w:after="60"/>
      </w:pPr>
    </w:p>
    <w:p w14:paraId="51B3EA9A" w14:textId="77777777" w:rsidR="0079669C" w:rsidRPr="0079669C" w:rsidRDefault="0079669C" w:rsidP="0079669C">
      <w:pPr>
        <w:spacing w:after="60"/>
        <w:jc w:val="center"/>
        <w:rPr>
          <w:b/>
          <w:bCs/>
        </w:rPr>
      </w:pPr>
    </w:p>
    <w:p w14:paraId="7E3BEBA9" w14:textId="77777777" w:rsidR="0079669C" w:rsidRPr="0079669C" w:rsidRDefault="0079669C" w:rsidP="0079669C">
      <w:pPr>
        <w:spacing w:after="60"/>
        <w:rPr>
          <w:b/>
          <w:bCs/>
        </w:rPr>
        <w:sectPr w:rsidR="0079669C" w:rsidRPr="0079669C" w:rsidSect="00C844C8">
          <w:headerReference w:type="default" r:id="rId14"/>
          <w:footerReference w:type="default" r:id="rId15"/>
          <w:pgSz w:w="16838" w:h="11906" w:orient="landscape"/>
          <w:pgMar w:top="1695" w:right="1588" w:bottom="1134" w:left="1525" w:header="170" w:footer="584" w:gutter="0"/>
          <w:cols w:space="708"/>
          <w:docGrid w:linePitch="360"/>
        </w:sectPr>
      </w:pPr>
    </w:p>
    <w:p w14:paraId="5BCCAACE" w14:textId="77777777" w:rsidR="00B5752D" w:rsidRDefault="00B5752D" w:rsidP="00B5752D">
      <w:pPr>
        <w:pStyle w:val="Akapitzlist"/>
        <w:spacing w:after="60" w:line="276" w:lineRule="auto"/>
        <w:ind w:left="0"/>
        <w:contextualSpacing/>
        <w:rPr>
          <w:rFonts w:ascii="Calibri" w:hAnsi="Calibri"/>
          <w:b/>
          <w:bCs/>
          <w:sz w:val="22"/>
          <w:szCs w:val="22"/>
        </w:rPr>
      </w:pPr>
    </w:p>
    <w:p w14:paraId="55C176C7" w14:textId="77777777" w:rsidR="00B5752D" w:rsidRPr="00B5752D" w:rsidRDefault="00B5752D" w:rsidP="0064240D">
      <w:pPr>
        <w:numPr>
          <w:ilvl w:val="0"/>
          <w:numId w:val="2"/>
        </w:numPr>
        <w:ind w:left="714" w:hanging="357"/>
        <w:rPr>
          <w:b/>
          <w:lang w:eastAsia="pl-PL"/>
        </w:rPr>
      </w:pPr>
      <w:r w:rsidRPr="00B5752D">
        <w:rPr>
          <w:b/>
          <w:lang w:eastAsia="pl-PL"/>
        </w:rPr>
        <w:t>Szczegółowe uzasadnienie konieczności poniesienia wydatków objętych wnioski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892"/>
        <w:gridCol w:w="2684"/>
        <w:gridCol w:w="2554"/>
      </w:tblGrid>
      <w:tr w:rsidR="00B5752D" w:rsidRPr="003D496A" w14:paraId="5FA865EB" w14:textId="77777777" w:rsidTr="00B5752D">
        <w:trPr>
          <w:trHeight w:val="700"/>
          <w:jc w:val="center"/>
        </w:trPr>
        <w:tc>
          <w:tcPr>
            <w:tcW w:w="457" w:type="dxa"/>
            <w:shd w:val="clear" w:color="auto" w:fill="C0C0C0"/>
            <w:vAlign w:val="center"/>
          </w:tcPr>
          <w:p w14:paraId="79F6973E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  <w:b/>
                <w:bCs/>
              </w:rPr>
            </w:pPr>
            <w:r w:rsidRPr="003D496A">
              <w:rPr>
                <w:rFonts w:cs="Calibri"/>
                <w:b/>
                <w:bCs/>
              </w:rPr>
              <w:t>Lp.</w:t>
            </w:r>
          </w:p>
        </w:tc>
        <w:tc>
          <w:tcPr>
            <w:tcW w:w="1892" w:type="dxa"/>
            <w:shd w:val="clear" w:color="auto" w:fill="C0C0C0"/>
            <w:vAlign w:val="center"/>
          </w:tcPr>
          <w:p w14:paraId="04151565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  <w:b/>
                <w:bCs/>
              </w:rPr>
            </w:pPr>
            <w:r w:rsidRPr="003D496A">
              <w:rPr>
                <w:rFonts w:cs="Calibri"/>
                <w:b/>
                <w:bCs/>
              </w:rPr>
              <w:t>Kategoria kosztów</w:t>
            </w:r>
          </w:p>
        </w:tc>
        <w:tc>
          <w:tcPr>
            <w:tcW w:w="2684" w:type="dxa"/>
            <w:shd w:val="clear" w:color="auto" w:fill="C0C0C0"/>
            <w:vAlign w:val="center"/>
          </w:tcPr>
          <w:p w14:paraId="37E27E83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  <w:b/>
                <w:bCs/>
              </w:rPr>
            </w:pPr>
            <w:r w:rsidRPr="003D496A"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2554" w:type="dxa"/>
            <w:shd w:val="clear" w:color="auto" w:fill="C0C0C0"/>
            <w:vAlign w:val="center"/>
          </w:tcPr>
          <w:p w14:paraId="071C319F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  <w:b/>
                <w:bCs/>
                <w:i/>
              </w:rPr>
            </w:pPr>
            <w:r w:rsidRPr="003D496A">
              <w:rPr>
                <w:rFonts w:cs="Calibri"/>
                <w:b/>
                <w:bCs/>
              </w:rPr>
              <w:t>Parametry techniczne</w:t>
            </w:r>
            <w:r w:rsidRPr="003D496A">
              <w:rPr>
                <w:rFonts w:cs="Calibri"/>
                <w:b/>
                <w:bCs/>
              </w:rPr>
              <w:br/>
              <w:t xml:space="preserve">i jakościowe </w:t>
            </w:r>
            <w:r w:rsidRPr="003D496A">
              <w:rPr>
                <w:rFonts w:cs="Calibri"/>
                <w:b/>
                <w:bCs/>
                <w:i/>
              </w:rPr>
              <w:t xml:space="preserve">(jeśli dotyczy) </w:t>
            </w:r>
          </w:p>
        </w:tc>
      </w:tr>
      <w:tr w:rsidR="00B5752D" w:rsidRPr="003D496A" w14:paraId="06CA6B67" w14:textId="77777777" w:rsidTr="00B5752D">
        <w:trPr>
          <w:trHeight w:val="340"/>
          <w:jc w:val="center"/>
        </w:trPr>
        <w:tc>
          <w:tcPr>
            <w:tcW w:w="457" w:type="dxa"/>
            <w:vAlign w:val="center"/>
          </w:tcPr>
          <w:p w14:paraId="5A5ADB4F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</w:rPr>
            </w:pPr>
            <w:r w:rsidRPr="003D496A">
              <w:rPr>
                <w:rFonts w:cs="Calibri"/>
              </w:rPr>
              <w:t>1.</w:t>
            </w:r>
          </w:p>
        </w:tc>
        <w:tc>
          <w:tcPr>
            <w:tcW w:w="1892" w:type="dxa"/>
            <w:vAlign w:val="center"/>
          </w:tcPr>
          <w:p w14:paraId="6A9C57F6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684" w:type="dxa"/>
            <w:vAlign w:val="center"/>
          </w:tcPr>
          <w:p w14:paraId="0AE778A6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554" w:type="dxa"/>
            <w:vAlign w:val="center"/>
          </w:tcPr>
          <w:p w14:paraId="6D0C2A94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</w:tr>
      <w:tr w:rsidR="00B5752D" w:rsidRPr="003D496A" w14:paraId="30737B0B" w14:textId="77777777" w:rsidTr="00B5752D">
        <w:trPr>
          <w:trHeight w:val="340"/>
          <w:jc w:val="center"/>
        </w:trPr>
        <w:tc>
          <w:tcPr>
            <w:tcW w:w="457" w:type="dxa"/>
            <w:vAlign w:val="center"/>
          </w:tcPr>
          <w:p w14:paraId="1E86F6CF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</w:rPr>
            </w:pPr>
            <w:r w:rsidRPr="003D496A">
              <w:rPr>
                <w:rFonts w:cs="Calibri"/>
              </w:rPr>
              <w:t>2.</w:t>
            </w:r>
          </w:p>
        </w:tc>
        <w:tc>
          <w:tcPr>
            <w:tcW w:w="1892" w:type="dxa"/>
            <w:vAlign w:val="center"/>
          </w:tcPr>
          <w:p w14:paraId="3AB71301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684" w:type="dxa"/>
            <w:vAlign w:val="center"/>
          </w:tcPr>
          <w:p w14:paraId="1C60E2DC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554" w:type="dxa"/>
            <w:vAlign w:val="center"/>
          </w:tcPr>
          <w:p w14:paraId="4BEBCF10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</w:tr>
      <w:tr w:rsidR="00B5752D" w:rsidRPr="003D496A" w14:paraId="01AF0323" w14:textId="77777777" w:rsidTr="00B5752D">
        <w:trPr>
          <w:trHeight w:val="360"/>
          <w:jc w:val="center"/>
        </w:trPr>
        <w:tc>
          <w:tcPr>
            <w:tcW w:w="457" w:type="dxa"/>
            <w:vAlign w:val="center"/>
          </w:tcPr>
          <w:p w14:paraId="594433DB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</w:rPr>
            </w:pPr>
            <w:r w:rsidRPr="003D496A">
              <w:rPr>
                <w:rFonts w:cs="Calibri"/>
              </w:rPr>
              <w:t>3.</w:t>
            </w:r>
          </w:p>
        </w:tc>
        <w:tc>
          <w:tcPr>
            <w:tcW w:w="1892" w:type="dxa"/>
            <w:vAlign w:val="center"/>
          </w:tcPr>
          <w:p w14:paraId="288630C0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684" w:type="dxa"/>
            <w:vAlign w:val="center"/>
          </w:tcPr>
          <w:p w14:paraId="3F090792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554" w:type="dxa"/>
            <w:vAlign w:val="center"/>
          </w:tcPr>
          <w:p w14:paraId="5874535D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</w:tr>
      <w:tr w:rsidR="00B5752D" w:rsidRPr="003D496A" w14:paraId="2AE1C375" w14:textId="77777777" w:rsidTr="00B5752D">
        <w:trPr>
          <w:trHeight w:val="160"/>
          <w:jc w:val="center"/>
        </w:trPr>
        <w:tc>
          <w:tcPr>
            <w:tcW w:w="457" w:type="dxa"/>
            <w:vAlign w:val="center"/>
          </w:tcPr>
          <w:p w14:paraId="3217FBDB" w14:textId="77777777" w:rsidR="00B5752D" w:rsidRPr="003D496A" w:rsidRDefault="00B5752D" w:rsidP="003D496A">
            <w:pPr>
              <w:spacing w:after="60"/>
              <w:jc w:val="center"/>
              <w:rPr>
                <w:rFonts w:cs="Calibri"/>
              </w:rPr>
            </w:pPr>
            <w:r w:rsidRPr="003D496A">
              <w:rPr>
                <w:rFonts w:cs="Calibri"/>
              </w:rPr>
              <w:t>n</w:t>
            </w:r>
          </w:p>
        </w:tc>
        <w:tc>
          <w:tcPr>
            <w:tcW w:w="1892" w:type="dxa"/>
            <w:vAlign w:val="center"/>
          </w:tcPr>
          <w:p w14:paraId="5D25C57E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684" w:type="dxa"/>
            <w:vAlign w:val="center"/>
          </w:tcPr>
          <w:p w14:paraId="0D1667D1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  <w:tc>
          <w:tcPr>
            <w:tcW w:w="2554" w:type="dxa"/>
            <w:vAlign w:val="center"/>
          </w:tcPr>
          <w:p w14:paraId="2F9965C3" w14:textId="77777777" w:rsidR="00B5752D" w:rsidRPr="003D496A" w:rsidRDefault="00B5752D" w:rsidP="003D496A">
            <w:pPr>
              <w:spacing w:after="60"/>
              <w:rPr>
                <w:rFonts w:cs="Calibri"/>
              </w:rPr>
            </w:pPr>
          </w:p>
        </w:tc>
      </w:tr>
    </w:tbl>
    <w:p w14:paraId="32141C46" w14:textId="77777777" w:rsidR="00B5752D" w:rsidRPr="00B5752D" w:rsidRDefault="00B5752D" w:rsidP="00B5752D">
      <w:pPr>
        <w:spacing w:after="60"/>
        <w:rPr>
          <w:b/>
          <w:bCs/>
        </w:rPr>
      </w:pPr>
    </w:p>
    <w:p w14:paraId="488D68D2" w14:textId="77777777" w:rsidR="00B5752D" w:rsidRPr="00B5752D" w:rsidRDefault="00B5752D" w:rsidP="00B5752D">
      <w:pPr>
        <w:spacing w:after="60"/>
        <w:rPr>
          <w:b/>
          <w:bCs/>
        </w:rPr>
      </w:pPr>
    </w:p>
    <w:p w14:paraId="73FB0D63" w14:textId="77777777" w:rsidR="00B5752D" w:rsidRPr="00B5752D" w:rsidRDefault="00B5752D" w:rsidP="0064240D">
      <w:pPr>
        <w:numPr>
          <w:ilvl w:val="0"/>
          <w:numId w:val="2"/>
        </w:numPr>
        <w:rPr>
          <w:b/>
          <w:lang w:eastAsia="pl-PL"/>
        </w:rPr>
      </w:pPr>
      <w:r w:rsidRPr="00B5752D">
        <w:rPr>
          <w:b/>
          <w:lang w:eastAsia="pl-PL"/>
        </w:rPr>
        <w:t>Kalkulacja kosztów związanych z utworzeniem miejsc pracy</w:t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701"/>
        <w:gridCol w:w="1559"/>
        <w:gridCol w:w="1559"/>
        <w:gridCol w:w="1734"/>
      </w:tblGrid>
      <w:tr w:rsidR="003D496A" w:rsidRPr="00FF5D49" w14:paraId="35422F9C" w14:textId="77777777" w:rsidTr="003D496A">
        <w:trPr>
          <w:trHeight w:val="307"/>
        </w:trPr>
        <w:tc>
          <w:tcPr>
            <w:tcW w:w="1418" w:type="dxa"/>
            <w:vMerge w:val="restart"/>
            <w:shd w:val="clear" w:color="auto" w:fill="BFBFBF"/>
          </w:tcPr>
          <w:p w14:paraId="013D8BA6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985" w:type="dxa"/>
            <w:vMerge w:val="restart"/>
            <w:shd w:val="clear" w:color="auto" w:fill="BFBFBF"/>
            <w:vAlign w:val="center"/>
          </w:tcPr>
          <w:p w14:paraId="31231C5F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KWOTA</w:t>
            </w:r>
          </w:p>
          <w:p w14:paraId="2B0443C7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wydatków ogółem</w:t>
            </w:r>
          </w:p>
        </w:tc>
        <w:tc>
          <w:tcPr>
            <w:tcW w:w="6553" w:type="dxa"/>
            <w:gridSpan w:val="4"/>
            <w:shd w:val="clear" w:color="auto" w:fill="BFBFBF"/>
            <w:vAlign w:val="center"/>
          </w:tcPr>
          <w:p w14:paraId="5DA8F169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w tym:</w:t>
            </w:r>
          </w:p>
        </w:tc>
      </w:tr>
      <w:tr w:rsidR="003D496A" w:rsidRPr="00FF5D49" w14:paraId="656FC18B" w14:textId="77777777" w:rsidTr="003D496A">
        <w:trPr>
          <w:trHeight w:val="307"/>
        </w:trPr>
        <w:tc>
          <w:tcPr>
            <w:tcW w:w="1418" w:type="dxa"/>
            <w:vMerge/>
            <w:shd w:val="clear" w:color="auto" w:fill="BFBFBF"/>
          </w:tcPr>
          <w:p w14:paraId="47294964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985" w:type="dxa"/>
            <w:vMerge/>
            <w:shd w:val="clear" w:color="auto" w:fill="BFBFBF"/>
            <w:vAlign w:val="center"/>
          </w:tcPr>
          <w:p w14:paraId="15F15361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66185FBE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w ramach wnioskowanej kwot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01DDC02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w ramach wkładu finans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48E065B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w ramach wkładu rzeczowego</w:t>
            </w:r>
          </w:p>
        </w:tc>
        <w:tc>
          <w:tcPr>
            <w:tcW w:w="1734" w:type="dxa"/>
            <w:shd w:val="clear" w:color="auto" w:fill="BFBFBF"/>
            <w:vAlign w:val="center"/>
          </w:tcPr>
          <w:p w14:paraId="77968B6D" w14:textId="77777777" w:rsidR="00B5752D" w:rsidRPr="00FF5D49" w:rsidRDefault="00B5752D" w:rsidP="003D496A">
            <w:pPr>
              <w:spacing w:after="60"/>
              <w:jc w:val="center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w ramach wkładu osobowego (wolontariat)</w:t>
            </w:r>
          </w:p>
        </w:tc>
      </w:tr>
      <w:tr w:rsidR="00B5752D" w:rsidRPr="00FF5D49" w14:paraId="0413F8E6" w14:textId="77777777" w:rsidTr="00B5752D">
        <w:trPr>
          <w:trHeight w:val="1478"/>
        </w:trPr>
        <w:tc>
          <w:tcPr>
            <w:tcW w:w="1418" w:type="dxa"/>
          </w:tcPr>
          <w:p w14:paraId="0B60CF89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  <w:r w:rsidRPr="00FF5D49">
              <w:rPr>
                <w:rFonts w:cs="Calibri"/>
                <w:b/>
              </w:rPr>
              <w:t>Środki na podjęcie działalności gospodarczej</w:t>
            </w:r>
          </w:p>
        </w:tc>
        <w:tc>
          <w:tcPr>
            <w:tcW w:w="1985" w:type="dxa"/>
          </w:tcPr>
          <w:p w14:paraId="1C066CAD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  <w:p w14:paraId="3D83DB46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067FEFA3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75190692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5C1DFE62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734" w:type="dxa"/>
          </w:tcPr>
          <w:p w14:paraId="05B4CC73" w14:textId="77777777" w:rsidR="00B5752D" w:rsidRPr="00FF5D49" w:rsidRDefault="00B5752D" w:rsidP="003D496A">
            <w:pPr>
              <w:spacing w:after="60"/>
              <w:rPr>
                <w:rFonts w:cs="Calibri"/>
                <w:b/>
              </w:rPr>
            </w:pPr>
          </w:p>
        </w:tc>
      </w:tr>
    </w:tbl>
    <w:p w14:paraId="0D404DF9" w14:textId="77777777" w:rsidR="00B5752D" w:rsidRPr="003D496A" w:rsidRDefault="00B5752D" w:rsidP="00B5752D">
      <w:pPr>
        <w:spacing w:after="60"/>
        <w:rPr>
          <w:rFonts w:cs="Calibri"/>
          <w:b/>
        </w:rPr>
      </w:pPr>
    </w:p>
    <w:p w14:paraId="76FC08B2" w14:textId="77777777" w:rsidR="00B5752D" w:rsidRPr="003D496A" w:rsidRDefault="00B5752D" w:rsidP="00B5752D">
      <w:pPr>
        <w:spacing w:after="60"/>
        <w:rPr>
          <w:rFonts w:cs="Calibri"/>
        </w:rPr>
      </w:pPr>
      <w:r w:rsidRPr="003D496A">
        <w:rPr>
          <w:rFonts w:cs="Calibri"/>
        </w:rPr>
        <w:t>Wiarygodność powyższych danych potwierdzam</w:t>
      </w:r>
      <w:r w:rsidR="00FF5D49" w:rsidRPr="003D496A">
        <w:rPr>
          <w:rFonts w:cs="Calibri"/>
        </w:rPr>
        <w:t>/y</w:t>
      </w:r>
      <w:r w:rsidRPr="003D496A">
        <w:rPr>
          <w:rFonts w:cs="Calibri"/>
        </w:rPr>
        <w:t xml:space="preserve"> własnoręcznym podpisem.</w:t>
      </w:r>
    </w:p>
    <w:p w14:paraId="3DE67A31" w14:textId="77777777" w:rsidR="00FF5D49" w:rsidRPr="00FF5D49" w:rsidRDefault="00FF5D49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DEA886F" w14:textId="77777777" w:rsidR="00FF5D49" w:rsidRPr="00FF5D49" w:rsidRDefault="00FF5D49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980F3F9" w14:textId="77777777" w:rsidR="00FF5D49" w:rsidRPr="00FF5D49" w:rsidRDefault="00FF5D49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31C75A5" w14:textId="77777777" w:rsidR="00FF5D49" w:rsidRPr="00FF5D49" w:rsidRDefault="00FF5D49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5D9FAC9" w14:textId="77777777" w:rsidR="00FF5D49" w:rsidRPr="00FF5D49" w:rsidRDefault="00FF5D49" w:rsidP="00FF5D49">
      <w:pPr>
        <w:spacing w:after="0" w:line="240" w:lineRule="exact"/>
        <w:ind w:left="4248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66769B34" w14:textId="77777777" w:rsidR="00FF5D49" w:rsidRDefault="00FF5D49" w:rsidP="00FF5D49">
      <w:pPr>
        <w:spacing w:after="0" w:line="240" w:lineRule="exact"/>
        <w:ind w:left="4248"/>
        <w:contextualSpacing/>
        <w:jc w:val="both"/>
        <w:rPr>
          <w:rFonts w:cs="Calibri"/>
        </w:rPr>
      </w:pPr>
      <w:r w:rsidRPr="00FF5D49">
        <w:rPr>
          <w:rFonts w:cs="Calibri"/>
        </w:rPr>
        <w:t>(miejscowość, data, podpisy Uczestników projektu lub osoby/ osób upoważnionej/</w:t>
      </w:r>
      <w:proofErr w:type="spellStart"/>
      <w:r w:rsidRPr="00FF5D49">
        <w:rPr>
          <w:rFonts w:cs="Calibri"/>
        </w:rPr>
        <w:t>ych</w:t>
      </w:r>
      <w:proofErr w:type="spellEnd"/>
      <w:r w:rsidRPr="00FF5D49">
        <w:rPr>
          <w:rFonts w:cs="Calibri"/>
        </w:rPr>
        <w:t xml:space="preserve"> do reprezentowania podmiotu)</w:t>
      </w:r>
    </w:p>
    <w:p w14:paraId="6F2CFDD8" w14:textId="77777777" w:rsidR="00FF5D49" w:rsidRPr="00FF5D49" w:rsidRDefault="00FF5D49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C132D26" w14:textId="77777777" w:rsidR="00FF5D49" w:rsidRDefault="00FF5D49" w:rsidP="00FF5D4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F5D49">
        <w:rPr>
          <w:rFonts w:ascii="Calibri" w:hAnsi="Calibri" w:cs="Calibri"/>
          <w:sz w:val="22"/>
          <w:szCs w:val="22"/>
        </w:rPr>
        <w:t>Do niniejszego wniosku załączone zostają następujące dokumenty (zgodnie z zapisami</w:t>
      </w:r>
      <w:r>
        <w:rPr>
          <w:rFonts w:ascii="Calibri" w:hAnsi="Calibri" w:cs="Calibri"/>
          <w:sz w:val="22"/>
          <w:szCs w:val="22"/>
        </w:rPr>
        <w:t xml:space="preserve"> § 15</w:t>
      </w:r>
      <w:r w:rsidR="00E02432">
        <w:rPr>
          <w:rFonts w:ascii="Calibri" w:hAnsi="Calibri" w:cs="Calibri"/>
          <w:sz w:val="22"/>
          <w:szCs w:val="22"/>
        </w:rPr>
        <w:t>, ust. 4</w:t>
      </w:r>
      <w:r w:rsidRPr="00FF5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Regulaminu świadczenia usług Ośrodka Wsparcia Ekonomii Społecznej dla subregionu jeleniogórskiego</w:t>
      </w:r>
      <w:r>
        <w:rPr>
          <w:rFonts w:ascii="Calibri" w:hAnsi="Calibri" w:cs="Calibri"/>
          <w:sz w:val="22"/>
          <w:szCs w:val="22"/>
        </w:rPr>
        <w:t>):</w:t>
      </w:r>
    </w:p>
    <w:p w14:paraId="76B7D102" w14:textId="77777777" w:rsidR="00FF5D49" w:rsidRDefault="00FF5D49" w:rsidP="0064240D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04DA4180" w14:textId="77777777" w:rsidR="00FF5D49" w:rsidRPr="00FF5D49" w:rsidRDefault="00FF5D49" w:rsidP="0064240D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440F8412" w14:textId="77777777" w:rsidR="00FF5D49" w:rsidRPr="00FF5D49" w:rsidRDefault="00FF5D49" w:rsidP="0064240D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224A85B3" w14:textId="77777777" w:rsidR="00FF5D49" w:rsidRDefault="00FF5D49" w:rsidP="0064240D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p w14:paraId="1FF7F1BB" w14:textId="77777777" w:rsidR="00FF5D49" w:rsidRDefault="00FF5D49" w:rsidP="0064240D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cs="Calibri"/>
        </w:rPr>
      </w:pPr>
      <w:r w:rsidRPr="00FF5D49">
        <w:rPr>
          <w:rFonts w:cs="Calibri"/>
        </w:rPr>
        <w:t>….……………………………………………….……………………………………………</w:t>
      </w:r>
    </w:p>
    <w:sectPr w:rsidR="00FF5D49" w:rsidSect="00A4273D">
      <w:headerReference w:type="default" r:id="rId16"/>
      <w:footerReference w:type="default" r:id="rId17"/>
      <w:pgSz w:w="11906" w:h="16838"/>
      <w:pgMar w:top="1809" w:right="1134" w:bottom="1588" w:left="907" w:header="3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BDDA" w14:textId="77777777" w:rsidR="007C3D1B" w:rsidRDefault="007C3D1B" w:rsidP="000444E2">
      <w:pPr>
        <w:spacing w:after="0" w:line="240" w:lineRule="auto"/>
      </w:pPr>
      <w:r>
        <w:separator/>
      </w:r>
    </w:p>
  </w:endnote>
  <w:endnote w:type="continuationSeparator" w:id="0">
    <w:p w14:paraId="0EDE7865" w14:textId="77777777" w:rsidR="007C3D1B" w:rsidRDefault="007C3D1B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862A" w14:textId="77777777" w:rsidR="00C844C8" w:rsidRDefault="00C844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3390" w14:textId="77777777" w:rsidR="002C5F25" w:rsidRPr="00AE7375" w:rsidRDefault="002C5F25" w:rsidP="004D7A16">
    <w:pPr>
      <w:pStyle w:val="Stopka"/>
      <w:framePr w:w="456" w:h="242" w:hRule="exact" w:wrap="none" w:vAnchor="text" w:hAnchor="page" w:x="10582" w:y="163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B6631F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CDED203" w14:textId="77777777" w:rsidR="002C5F25" w:rsidRPr="004D7A16" w:rsidRDefault="00C844C8" w:rsidP="00197810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CF40AAE" wp14:editId="794A9544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19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D4D4CA9" wp14:editId="5982CC14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18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DC0F8F" wp14:editId="5A4D90D4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38FA62" w14:textId="77777777" w:rsidR="002C5F25" w:rsidRPr="00D90D34" w:rsidRDefault="002C5F25" w:rsidP="004D7A16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4273D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e-mail: 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DC0F8F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6" o:spid="_x0000_s1027" type="#_x0000_t202" style="position:absolute;margin-left:111.5pt;margin-top:12.4pt;width:174.2pt;height:4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" filled="f" stroked="f">
              <v:path arrowok="t"/>
              <v:textbox>
                <w:txbxContent>
                  <w:p w14:paraId="7738FA62" w14:textId="77777777" w:rsidR="002C5F25" w:rsidRPr="00D90D34" w:rsidRDefault="002C5F25" w:rsidP="004D7A16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4273D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e-mail: 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B9F17A" wp14:editId="3471B4B4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5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75E3F95" id="Prostok_x0105_t_x0020_4" o:spid="_x0000_s1026" style="position:absolute;margin-left:105.8pt;margin-top:13.8pt;width:185.9pt;height:2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IsMoa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2E4013" wp14:editId="4E5CD4D8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3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9B23EC" id="Prostok_x0105_t_x0020_7" o:spid="_x0000_s1026" style="position:absolute;margin-left:105.8pt;margin-top:-9.6pt;width:185.9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nVDIQ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A5E484C" wp14:editId="6E085FAD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C7E180" w14:textId="77777777" w:rsidR="002C5F25" w:rsidRPr="00D947CF" w:rsidRDefault="002C5F25" w:rsidP="004D7A1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F22BA53" w14:textId="77777777" w:rsidR="002C5F25" w:rsidRPr="00D947CF" w:rsidRDefault="002C5F25" w:rsidP="004D7A16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A5E484C" id="Pole_x0020_tekstowe_x0020_11" o:spid="_x0000_s1028" type="#_x0000_t202" style="position:absolute;margin-left:111.6pt;margin-top:-9.95pt;width:156pt;height: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" filled="f" stroked="f">
              <v:path arrowok="t"/>
              <v:textbox>
                <w:txbxContent>
                  <w:p w14:paraId="40C7E180" w14:textId="77777777" w:rsidR="002C5F25" w:rsidRPr="00D947CF" w:rsidRDefault="002C5F25" w:rsidP="004D7A16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4F22BA53" w14:textId="77777777" w:rsidR="002C5F25" w:rsidRPr="00D947CF" w:rsidRDefault="002C5F25" w:rsidP="004D7A16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524B6868" wp14:editId="31F141A9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16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947B" w14:textId="77777777" w:rsidR="00C844C8" w:rsidRDefault="00C844C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FD80" w14:textId="77777777" w:rsidR="00C844C8" w:rsidRDefault="00C844C8" w:rsidP="00C844C8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9CA2F77" wp14:editId="1C8BCC1D">
          <wp:simplePos x="0" y="0"/>
          <wp:positionH relativeFrom="column">
            <wp:posOffset>5405120</wp:posOffset>
          </wp:positionH>
          <wp:positionV relativeFrom="paragraph">
            <wp:posOffset>146262</wp:posOffset>
          </wp:positionV>
          <wp:extent cx="910590" cy="527685"/>
          <wp:effectExtent l="0" t="0" r="0" b="5715"/>
          <wp:wrapSquare wrapText="bothSides"/>
          <wp:docPr id="22" name="Obraz 22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222CE2" wp14:editId="4C20A45B">
              <wp:simplePos x="0" y="0"/>
              <wp:positionH relativeFrom="column">
                <wp:posOffset>2202180</wp:posOffset>
              </wp:positionH>
              <wp:positionV relativeFrom="paragraph">
                <wp:posOffset>67310</wp:posOffset>
              </wp:positionV>
              <wp:extent cx="1981200" cy="304165"/>
              <wp:effectExtent l="0" t="0" r="0" b="635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04930" w14:textId="77777777" w:rsidR="00C844C8" w:rsidRPr="00D30ACC" w:rsidRDefault="00C844C8" w:rsidP="00C844C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7649B85" w14:textId="77777777" w:rsidR="00C844C8" w:rsidRPr="00D30ACC" w:rsidRDefault="00C844C8" w:rsidP="00C844C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A222CE2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15" o:spid="_x0000_s1030" type="#_x0000_t202" style="position:absolute;margin-left:173.4pt;margin-top:5.3pt;width:156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" filled="f" stroked="f">
              <v:path arrowok="t"/>
              <v:textbox>
                <w:txbxContent>
                  <w:p w14:paraId="60E04930" w14:textId="77777777" w:rsidR="00C844C8" w:rsidRPr="00D30ACC" w:rsidRDefault="00C844C8" w:rsidP="00C844C8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17649B85" w14:textId="77777777" w:rsidR="00C844C8" w:rsidRPr="00D30ACC" w:rsidRDefault="00C844C8" w:rsidP="00C844C8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4E1120" wp14:editId="1CF3B8D7">
              <wp:simplePos x="0" y="0"/>
              <wp:positionH relativeFrom="column">
                <wp:posOffset>2128520</wp:posOffset>
              </wp:positionH>
              <wp:positionV relativeFrom="paragraph">
                <wp:posOffset>75565</wp:posOffset>
              </wp:positionV>
              <wp:extent cx="2967990" cy="381000"/>
              <wp:effectExtent l="0" t="0" r="3810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8E185B0" id="Prostok_x0105_t_x0020_17" o:spid="_x0000_s1026" style="position:absolute;margin-left:167.6pt;margin-top:5.95pt;width:233.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" fillcolor="#a5a5a5 [2092]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06DD22" wp14:editId="1B5E30B4">
              <wp:simplePos x="0" y="0"/>
              <wp:positionH relativeFrom="column">
                <wp:posOffset>2128520</wp:posOffset>
              </wp:positionH>
              <wp:positionV relativeFrom="paragraph">
                <wp:posOffset>371475</wp:posOffset>
              </wp:positionV>
              <wp:extent cx="2967990" cy="300355"/>
              <wp:effectExtent l="0" t="0" r="3810" b="4445"/>
              <wp:wrapNone/>
              <wp:docPr id="20" name="Prostoką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34F3623" id="Prostok_x0105_t_x0020_20" o:spid="_x0000_s1026" style="position:absolute;margin-left:167.6pt;margin-top:29.25pt;width:233.7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7F2A95" wp14:editId="34914AA8">
              <wp:simplePos x="0" y="0"/>
              <wp:positionH relativeFrom="column">
                <wp:posOffset>2200910</wp:posOffset>
              </wp:positionH>
              <wp:positionV relativeFrom="paragraph">
                <wp:posOffset>351155</wp:posOffset>
              </wp:positionV>
              <wp:extent cx="2212340" cy="5588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894B39" w14:textId="77777777" w:rsidR="00C844C8" w:rsidRPr="00D90D34" w:rsidRDefault="00C844C8" w:rsidP="00C844C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77F2A95" id="Pole_x0020_tekstowe_x0020_21" o:spid="_x0000_s1031" type="#_x0000_t202" style="position:absolute;margin-left:173.3pt;margin-top:27.65pt;width:174.2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" filled="f" stroked="f">
              <v:path arrowok="t"/>
              <v:textbox>
                <w:txbxContent>
                  <w:p w14:paraId="17894B39" w14:textId="77777777" w:rsidR="00C844C8" w:rsidRPr="00D90D34" w:rsidRDefault="00C844C8" w:rsidP="00C844C8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4E9CF2B" wp14:editId="58BD910B">
          <wp:simplePos x="0" y="0"/>
          <wp:positionH relativeFrom="column">
            <wp:posOffset>69053</wp:posOffset>
          </wp:positionH>
          <wp:positionV relativeFrom="paragraph">
            <wp:posOffset>-13940</wp:posOffset>
          </wp:positionV>
          <wp:extent cx="1366520" cy="687070"/>
          <wp:effectExtent l="0" t="0" r="5080" b="0"/>
          <wp:wrapNone/>
          <wp:docPr id="23" name="Obraz 2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CD83D" w14:textId="77777777" w:rsidR="00C844C8" w:rsidRDefault="00C844C8" w:rsidP="00C844C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B722677" wp14:editId="653A8A68">
          <wp:simplePos x="0" y="0"/>
          <wp:positionH relativeFrom="column">
            <wp:posOffset>6698408</wp:posOffset>
          </wp:positionH>
          <wp:positionV relativeFrom="paragraph">
            <wp:posOffset>47625</wp:posOffset>
          </wp:positionV>
          <wp:extent cx="1217930" cy="334645"/>
          <wp:effectExtent l="0" t="0" r="1270" b="0"/>
          <wp:wrapSquare wrapText="bothSides"/>
          <wp:docPr id="24" name="Obraz 24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0739B" w14:textId="77777777" w:rsidR="00C844C8" w:rsidRPr="00AE7375" w:rsidRDefault="00C844C8" w:rsidP="00C844C8">
    <w:pPr>
      <w:pStyle w:val="Stopka"/>
      <w:framePr w:w="715" w:h="242" w:hRule="exact" w:wrap="none" w:vAnchor="text" w:hAnchor="page" w:x="14422" w:y="-1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B6631F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63FB3CF" w14:textId="77777777" w:rsidR="003D496A" w:rsidRPr="00C844C8" w:rsidRDefault="003D496A" w:rsidP="00C844C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83CD" w14:textId="77777777" w:rsidR="00B5752D" w:rsidRPr="00AE7375" w:rsidRDefault="00B5752D" w:rsidP="00B5752D">
    <w:pPr>
      <w:pStyle w:val="Stopka"/>
      <w:framePr w:w="456" w:h="242" w:hRule="exact" w:wrap="none" w:vAnchor="text" w:hAnchor="page" w:x="10582" w:y="163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B6631F">
      <w:rPr>
        <w:rStyle w:val="Numerstrony"/>
        <w:rFonts w:ascii="Century Gothic" w:hAnsi="Century Gothic"/>
        <w:noProof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BE3239D" w14:textId="77777777" w:rsidR="00B5752D" w:rsidRPr="004D7A16" w:rsidRDefault="00C844C8" w:rsidP="00B5752D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C6728E4" wp14:editId="6C985CC9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80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C2C806F" wp14:editId="4247EE14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79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85413E" wp14:editId="7F24C867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339A24" w14:textId="77777777" w:rsidR="00B5752D" w:rsidRPr="00D90D34" w:rsidRDefault="00B5752D" w:rsidP="00B5752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4273D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e-mail: 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85413E" id="_x0000_t202" coordsize="21600,21600" o:spt="202" path="m0,0l0,21600,21600,21600,21600,0xe">
              <v:stroke joinstyle="miter"/>
              <v:path gradientshapeok="t" o:connecttype="rect"/>
            </v:shapetype>
            <v:shape id="_x0000_s1033" type="#_x0000_t202" style="position:absolute;margin-left:111.5pt;margin-top:12.4pt;width:174.2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" filled="f" stroked="f">
              <v:path arrowok="t"/>
              <v:textbox>
                <w:txbxContent>
                  <w:p w14:paraId="23339A24" w14:textId="77777777" w:rsidR="00B5752D" w:rsidRPr="00D90D34" w:rsidRDefault="00B5752D" w:rsidP="00B5752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4273D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e-mail: 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9124D" wp14:editId="5FAFE99D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8D481A2" id="Prostok_x0105_t_x0020_4" o:spid="_x0000_s1026" style="position:absolute;margin-left:105.8pt;margin-top:13.8pt;width:185.9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DCirt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A21D79" wp14:editId="3851AB4F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5729E49" id="Prostok_x0105_t_x0020_7" o:spid="_x0000_s1026" style="position:absolute;margin-left:105.8pt;margin-top:-9.6pt;width:185.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XN7mO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5D562" wp14:editId="3677E8B8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62409" w14:textId="77777777" w:rsidR="00B5752D" w:rsidRPr="00D947CF" w:rsidRDefault="00B5752D" w:rsidP="00B5752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8E14BAD" w14:textId="77777777" w:rsidR="00B5752D" w:rsidRPr="00D947CF" w:rsidRDefault="00B5752D" w:rsidP="00B5752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25D562" id="_x0000_s1034" type="#_x0000_t202" style="position:absolute;margin-left:111.6pt;margin-top:-9.95pt;width:156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" filled="f" stroked="f">
              <v:path arrowok="t"/>
              <v:textbox>
                <w:txbxContent>
                  <w:p w14:paraId="47462409" w14:textId="77777777" w:rsidR="00B5752D" w:rsidRPr="00D947CF" w:rsidRDefault="00B5752D" w:rsidP="00B5752D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68E14BAD" w14:textId="77777777" w:rsidR="00B5752D" w:rsidRPr="00D947CF" w:rsidRDefault="00B5752D" w:rsidP="00B5752D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27A5B3" wp14:editId="590C891C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77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90E4" w14:textId="77777777" w:rsidR="007C3D1B" w:rsidRDefault="007C3D1B" w:rsidP="000444E2">
      <w:pPr>
        <w:spacing w:after="0" w:line="240" w:lineRule="auto"/>
      </w:pPr>
      <w:r>
        <w:separator/>
      </w:r>
    </w:p>
  </w:footnote>
  <w:footnote w:type="continuationSeparator" w:id="0">
    <w:p w14:paraId="33CC44DB" w14:textId="77777777" w:rsidR="007C3D1B" w:rsidRDefault="007C3D1B" w:rsidP="000444E2">
      <w:pPr>
        <w:spacing w:after="0" w:line="240" w:lineRule="auto"/>
      </w:pPr>
      <w:r>
        <w:continuationSeparator/>
      </w:r>
    </w:p>
  </w:footnote>
  <w:footnote w:id="1">
    <w:p w14:paraId="50F4E325" w14:textId="77777777" w:rsidR="00E807F1" w:rsidRDefault="00E807F1">
      <w:pPr>
        <w:pStyle w:val="Tekstprzypisudolnego"/>
      </w:pPr>
      <w:r w:rsidRPr="00E807F1">
        <w:rPr>
          <w:rStyle w:val="Odwoanieprzypisudolnego"/>
        </w:rPr>
        <w:sym w:font="Symbol" w:char="F02A"/>
      </w:r>
      <w:r>
        <w:t xml:space="preserve"> Niewłaściwe skreślić.</w:t>
      </w:r>
    </w:p>
  </w:footnote>
  <w:footnote w:id="2">
    <w:p w14:paraId="5DBAD277" w14:textId="77777777" w:rsidR="0090218C" w:rsidRPr="00701E4F" w:rsidRDefault="0090218C">
      <w:pPr>
        <w:pStyle w:val="Tekstprzypisudolnego"/>
        <w:rPr>
          <w:color w:val="FFFFFF"/>
          <w:sz w:val="4"/>
          <w:szCs w:val="4"/>
        </w:rPr>
      </w:pPr>
      <w:r w:rsidRPr="00701E4F">
        <w:rPr>
          <w:rStyle w:val="Odwoanieprzypisudolnego"/>
          <w:color w:val="FFFFFF"/>
          <w:sz w:val="4"/>
          <w:szCs w:val="4"/>
        </w:rPr>
        <w:sym w:font="Symbol" w:char="F02A"/>
      </w:r>
      <w:r w:rsidRPr="00701E4F">
        <w:rPr>
          <w:color w:val="FFFFFF"/>
          <w:sz w:val="4"/>
          <w:szCs w:val="4"/>
        </w:rPr>
        <w:t xml:space="preserve"> Niewłaściwe skreślić.</w:t>
      </w:r>
    </w:p>
  </w:footnote>
  <w:footnote w:id="3">
    <w:p w14:paraId="6328F8C5" w14:textId="77777777" w:rsidR="00E807F1" w:rsidRPr="003C2FEF" w:rsidRDefault="00E807F1">
      <w:pPr>
        <w:pStyle w:val="Tekstprzypisudolnego"/>
        <w:rPr>
          <w:color w:val="FFFFFF"/>
          <w:sz w:val="2"/>
          <w:szCs w:val="2"/>
        </w:rPr>
      </w:pPr>
      <w:r w:rsidRPr="003C2FEF">
        <w:rPr>
          <w:rStyle w:val="Odwoanieprzypisudolnego"/>
          <w:color w:val="FFFFFF"/>
          <w:sz w:val="2"/>
          <w:szCs w:val="2"/>
        </w:rPr>
        <w:sym w:font="Symbol" w:char="F02A"/>
      </w:r>
      <w:r w:rsidRPr="003C2FEF">
        <w:rPr>
          <w:color w:val="FFFFFF"/>
          <w:sz w:val="2"/>
          <w:szCs w:val="2"/>
        </w:rPr>
        <w:t xml:space="preserve"> Niewłaściwe skreślić.</w:t>
      </w:r>
    </w:p>
  </w:footnote>
  <w:footnote w:id="4">
    <w:p w14:paraId="35DC79BB" w14:textId="77777777" w:rsidR="0090218C" w:rsidRPr="003C2FEF" w:rsidRDefault="0090218C" w:rsidP="0090218C">
      <w:pPr>
        <w:pStyle w:val="Tekstprzypisudolnego"/>
        <w:rPr>
          <w:color w:val="FFFFFF"/>
          <w:sz w:val="2"/>
          <w:szCs w:val="2"/>
        </w:rPr>
      </w:pPr>
      <w:r w:rsidRPr="003C2FEF">
        <w:rPr>
          <w:rStyle w:val="Odwoanieprzypisudolnego"/>
          <w:color w:val="FFFFFF"/>
          <w:sz w:val="2"/>
          <w:szCs w:val="2"/>
        </w:rPr>
        <w:sym w:font="Symbol" w:char="F02A"/>
      </w:r>
      <w:r w:rsidRPr="003C2FEF">
        <w:rPr>
          <w:color w:val="FFFFFF"/>
          <w:sz w:val="2"/>
          <w:szCs w:val="2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21CB" w14:textId="77777777" w:rsidR="00C844C8" w:rsidRDefault="00C844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F223" w14:textId="77777777" w:rsidR="002C5F25" w:rsidRDefault="00C844C8" w:rsidP="004D7A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77DE0525" wp14:editId="1B785EBF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14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73D77410" wp14:editId="2B8C903C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13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4A86228A" wp14:editId="16E7F2AF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10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B55E24A" wp14:editId="08D70C00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34E824" w14:textId="77777777" w:rsidR="002C5F25" w:rsidRPr="00A55DBD" w:rsidRDefault="002C5F25" w:rsidP="004D7A16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1BA86EB" w14:textId="77777777" w:rsidR="002C5F25" w:rsidRPr="00A55DBD" w:rsidRDefault="002C5F25" w:rsidP="004D7A16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B55E24A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12" o:spid="_x0000_s1026" type="#_x0000_t202" style="position:absolute;margin-left:-14.25pt;margin-top:38.5pt;width:540pt;height:1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" filled="f" stroked="f">
              <v:path arrowok="t"/>
              <v:textbox>
                <w:txbxContent>
                  <w:p w14:paraId="5D34E824" w14:textId="77777777" w:rsidR="002C5F25" w:rsidRPr="00A55DBD" w:rsidRDefault="002C5F25" w:rsidP="004D7A16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1BA86EB" w14:textId="77777777" w:rsidR="002C5F25" w:rsidRPr="00A55DBD" w:rsidRDefault="002C5F25" w:rsidP="004D7A16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FFEFFA" w14:textId="77777777" w:rsidR="002C5F25" w:rsidRDefault="002C5F25" w:rsidP="004D7A16">
    <w:pPr>
      <w:pStyle w:val="Nagwek"/>
    </w:pPr>
  </w:p>
  <w:p w14:paraId="74A5F354" w14:textId="77777777" w:rsidR="002C5F25" w:rsidRDefault="002C5F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D4C6" w14:textId="77777777" w:rsidR="00C844C8" w:rsidRDefault="00C844C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605C" w14:textId="77777777" w:rsidR="00656029" w:rsidRDefault="00C844C8" w:rsidP="006560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F70CF1B" wp14:editId="75C6090F">
          <wp:simplePos x="0" y="0"/>
          <wp:positionH relativeFrom="column">
            <wp:posOffset>7146290</wp:posOffset>
          </wp:positionH>
          <wp:positionV relativeFrom="paragraph">
            <wp:posOffset>53975</wp:posOffset>
          </wp:positionV>
          <wp:extent cx="1684655" cy="505460"/>
          <wp:effectExtent l="0" t="0" r="0" b="0"/>
          <wp:wrapSquare wrapText="bothSides"/>
          <wp:docPr id="106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95684E0" wp14:editId="17346C1B">
          <wp:simplePos x="0" y="0"/>
          <wp:positionH relativeFrom="column">
            <wp:posOffset>3797300</wp:posOffset>
          </wp:positionH>
          <wp:positionV relativeFrom="paragraph">
            <wp:posOffset>159385</wp:posOffset>
          </wp:positionV>
          <wp:extent cx="1050925" cy="384175"/>
          <wp:effectExtent l="0" t="0" r="0" b="0"/>
          <wp:wrapNone/>
          <wp:docPr id="105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123FC68" wp14:editId="6C970F40">
          <wp:simplePos x="0" y="0"/>
          <wp:positionH relativeFrom="column">
            <wp:posOffset>-147320</wp:posOffset>
          </wp:positionH>
          <wp:positionV relativeFrom="paragraph">
            <wp:posOffset>10160</wp:posOffset>
          </wp:positionV>
          <wp:extent cx="1259840" cy="655320"/>
          <wp:effectExtent l="0" t="0" r="0" b="0"/>
          <wp:wrapSquare wrapText="bothSides"/>
          <wp:docPr id="104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65974" w14:textId="77777777" w:rsidR="00656029" w:rsidRPr="000B18B1" w:rsidRDefault="00656029" w:rsidP="00656029">
    <w:pPr>
      <w:pStyle w:val="Nagwek"/>
    </w:pPr>
  </w:p>
  <w:p w14:paraId="0D127B2E" w14:textId="77777777" w:rsidR="00656029" w:rsidRPr="00C97AC7" w:rsidRDefault="00C844C8" w:rsidP="0065602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30F28C" wp14:editId="42D5DF11">
              <wp:simplePos x="0" y="0"/>
              <wp:positionH relativeFrom="column">
                <wp:posOffset>-995045</wp:posOffset>
              </wp:positionH>
              <wp:positionV relativeFrom="paragraph">
                <wp:posOffset>277495</wp:posOffset>
              </wp:positionV>
              <wp:extent cx="10668000" cy="227965"/>
              <wp:effectExtent l="0" t="0" r="0" b="0"/>
              <wp:wrapNone/>
              <wp:docPr id="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4CEB41" w14:textId="77777777" w:rsidR="00656029" w:rsidRPr="00A55DBD" w:rsidRDefault="00656029" w:rsidP="0065602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61EA007E" w14:textId="77777777" w:rsidR="00656029" w:rsidRPr="00A55DBD" w:rsidRDefault="00656029" w:rsidP="0065602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A30F28C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-78.35pt;margin-top:21.85pt;width:840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" filled="f" stroked="f">
              <v:path arrowok="t"/>
              <v:textbox>
                <w:txbxContent>
                  <w:p w14:paraId="404CEB41" w14:textId="77777777" w:rsidR="00656029" w:rsidRPr="00A55DBD" w:rsidRDefault="00656029" w:rsidP="0065602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61EA007E" w14:textId="77777777" w:rsidR="00656029" w:rsidRPr="00A55DBD" w:rsidRDefault="00656029" w:rsidP="0065602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0C447E" w14:textId="77777777" w:rsidR="0079669C" w:rsidRPr="0079669C" w:rsidRDefault="0079669C" w:rsidP="0079669C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832F" w14:textId="77777777" w:rsidR="00B5752D" w:rsidRDefault="00C844C8" w:rsidP="00B575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DC9645" wp14:editId="567D8A6A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7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33EAF0" wp14:editId="47C8B847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7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A525362" wp14:editId="4355BD67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70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FFA59" wp14:editId="564411AE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549799" w14:textId="77777777" w:rsidR="00B5752D" w:rsidRPr="00A55DBD" w:rsidRDefault="00B5752D" w:rsidP="00B5752D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248A379" w14:textId="77777777" w:rsidR="00B5752D" w:rsidRPr="00A55DBD" w:rsidRDefault="00B5752D" w:rsidP="00B5752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B4FFA59"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-14.25pt;margin-top:38.5pt;width:540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" filled="f" stroked="f">
              <v:path arrowok="t"/>
              <v:textbox>
                <w:txbxContent>
                  <w:p w14:paraId="52549799" w14:textId="77777777" w:rsidR="00B5752D" w:rsidRPr="00A55DBD" w:rsidRDefault="00B5752D" w:rsidP="00B5752D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248A379" w14:textId="77777777" w:rsidR="00B5752D" w:rsidRPr="00A55DBD" w:rsidRDefault="00B5752D" w:rsidP="00B5752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7698C3" w14:textId="77777777" w:rsidR="00B5752D" w:rsidRDefault="00B5752D" w:rsidP="00B5752D">
    <w:pPr>
      <w:pStyle w:val="Nagwek"/>
    </w:pPr>
  </w:p>
  <w:p w14:paraId="39CF3FE4" w14:textId="77777777" w:rsidR="00B5752D" w:rsidRDefault="00B5752D" w:rsidP="00B5752D">
    <w:pPr>
      <w:pStyle w:val="Nagwek"/>
    </w:pPr>
  </w:p>
  <w:p w14:paraId="5ED2D981" w14:textId="77777777" w:rsidR="00B5752D" w:rsidRPr="0079669C" w:rsidRDefault="00B5752D" w:rsidP="00796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7FF"/>
    <w:multiLevelType w:val="hybridMultilevel"/>
    <w:tmpl w:val="D07E197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A497C"/>
    <w:multiLevelType w:val="hybridMultilevel"/>
    <w:tmpl w:val="3468091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2"/>
    <w:rsid w:val="0000595C"/>
    <w:rsid w:val="000060E1"/>
    <w:rsid w:val="000140D7"/>
    <w:rsid w:val="00024665"/>
    <w:rsid w:val="0002593F"/>
    <w:rsid w:val="000444E2"/>
    <w:rsid w:val="000449F3"/>
    <w:rsid w:val="00054F80"/>
    <w:rsid w:val="0008445B"/>
    <w:rsid w:val="000A64C5"/>
    <w:rsid w:val="000A7D96"/>
    <w:rsid w:val="000E75C5"/>
    <w:rsid w:val="000F2086"/>
    <w:rsid w:val="00113C74"/>
    <w:rsid w:val="00152FE9"/>
    <w:rsid w:val="001734FA"/>
    <w:rsid w:val="0018586D"/>
    <w:rsid w:val="00197810"/>
    <w:rsid w:val="001A010D"/>
    <w:rsid w:val="001B5354"/>
    <w:rsid w:val="001B5D5D"/>
    <w:rsid w:val="001C6451"/>
    <w:rsid w:val="001D13DC"/>
    <w:rsid w:val="001D7E28"/>
    <w:rsid w:val="001E5BF3"/>
    <w:rsid w:val="001F34BB"/>
    <w:rsid w:val="002016C3"/>
    <w:rsid w:val="0021503D"/>
    <w:rsid w:val="00221B64"/>
    <w:rsid w:val="00234886"/>
    <w:rsid w:val="002377AC"/>
    <w:rsid w:val="00237AE8"/>
    <w:rsid w:val="0024099A"/>
    <w:rsid w:val="00247EC7"/>
    <w:rsid w:val="0027339F"/>
    <w:rsid w:val="00273E9F"/>
    <w:rsid w:val="00290001"/>
    <w:rsid w:val="00290D68"/>
    <w:rsid w:val="002912B5"/>
    <w:rsid w:val="00294A8E"/>
    <w:rsid w:val="002A2231"/>
    <w:rsid w:val="002A2BEF"/>
    <w:rsid w:val="002C5F25"/>
    <w:rsid w:val="002F7D0F"/>
    <w:rsid w:val="0030167E"/>
    <w:rsid w:val="003262C8"/>
    <w:rsid w:val="00334673"/>
    <w:rsid w:val="00343B96"/>
    <w:rsid w:val="003644F2"/>
    <w:rsid w:val="003942E7"/>
    <w:rsid w:val="003A0FAE"/>
    <w:rsid w:val="003B5025"/>
    <w:rsid w:val="003C2FEF"/>
    <w:rsid w:val="003D496A"/>
    <w:rsid w:val="003D645F"/>
    <w:rsid w:val="003E191F"/>
    <w:rsid w:val="003E1DB7"/>
    <w:rsid w:val="003F1F16"/>
    <w:rsid w:val="003F77AA"/>
    <w:rsid w:val="004008EE"/>
    <w:rsid w:val="00401CEF"/>
    <w:rsid w:val="00403E4B"/>
    <w:rsid w:val="00412128"/>
    <w:rsid w:val="00421867"/>
    <w:rsid w:val="00422031"/>
    <w:rsid w:val="004371F3"/>
    <w:rsid w:val="00453C65"/>
    <w:rsid w:val="0046333D"/>
    <w:rsid w:val="00475399"/>
    <w:rsid w:val="00492744"/>
    <w:rsid w:val="004B3092"/>
    <w:rsid w:val="004B33F1"/>
    <w:rsid w:val="004C48C7"/>
    <w:rsid w:val="004D61CF"/>
    <w:rsid w:val="004D7A16"/>
    <w:rsid w:val="00514449"/>
    <w:rsid w:val="00547745"/>
    <w:rsid w:val="005652B2"/>
    <w:rsid w:val="0057690F"/>
    <w:rsid w:val="00582F57"/>
    <w:rsid w:val="00582F9B"/>
    <w:rsid w:val="005A3CB7"/>
    <w:rsid w:val="005B6309"/>
    <w:rsid w:val="005C383E"/>
    <w:rsid w:val="005C3E8F"/>
    <w:rsid w:val="005D55AF"/>
    <w:rsid w:val="005F7B29"/>
    <w:rsid w:val="00610623"/>
    <w:rsid w:val="006130E1"/>
    <w:rsid w:val="0062011C"/>
    <w:rsid w:val="00623A74"/>
    <w:rsid w:val="0064240D"/>
    <w:rsid w:val="00656029"/>
    <w:rsid w:val="006678C4"/>
    <w:rsid w:val="00675875"/>
    <w:rsid w:val="00694260"/>
    <w:rsid w:val="006B130B"/>
    <w:rsid w:val="006D79D0"/>
    <w:rsid w:val="006F339E"/>
    <w:rsid w:val="00701E4F"/>
    <w:rsid w:val="007046CF"/>
    <w:rsid w:val="00704E4F"/>
    <w:rsid w:val="00713245"/>
    <w:rsid w:val="0073568E"/>
    <w:rsid w:val="0075452F"/>
    <w:rsid w:val="00762844"/>
    <w:rsid w:val="00762BBE"/>
    <w:rsid w:val="007635CA"/>
    <w:rsid w:val="00782309"/>
    <w:rsid w:val="0079669C"/>
    <w:rsid w:val="007A3439"/>
    <w:rsid w:val="007C3D1B"/>
    <w:rsid w:val="007D1184"/>
    <w:rsid w:val="007E3955"/>
    <w:rsid w:val="007E480B"/>
    <w:rsid w:val="007F4596"/>
    <w:rsid w:val="00803C78"/>
    <w:rsid w:val="008106C2"/>
    <w:rsid w:val="008257B6"/>
    <w:rsid w:val="00832747"/>
    <w:rsid w:val="00853623"/>
    <w:rsid w:val="008650FC"/>
    <w:rsid w:val="008669A1"/>
    <w:rsid w:val="00877CF8"/>
    <w:rsid w:val="008A56F8"/>
    <w:rsid w:val="008C1183"/>
    <w:rsid w:val="008F2A0D"/>
    <w:rsid w:val="00900C24"/>
    <w:rsid w:val="0090218C"/>
    <w:rsid w:val="0093132E"/>
    <w:rsid w:val="00935A90"/>
    <w:rsid w:val="0094267E"/>
    <w:rsid w:val="00942ED9"/>
    <w:rsid w:val="00953999"/>
    <w:rsid w:val="00964E75"/>
    <w:rsid w:val="00971E1E"/>
    <w:rsid w:val="00983061"/>
    <w:rsid w:val="009A2F8E"/>
    <w:rsid w:val="009C5BB4"/>
    <w:rsid w:val="009D6F80"/>
    <w:rsid w:val="009E2D39"/>
    <w:rsid w:val="009F4881"/>
    <w:rsid w:val="009F5ECC"/>
    <w:rsid w:val="00A24927"/>
    <w:rsid w:val="00A4273D"/>
    <w:rsid w:val="00A47E3F"/>
    <w:rsid w:val="00A51CFA"/>
    <w:rsid w:val="00A64BA8"/>
    <w:rsid w:val="00A756E9"/>
    <w:rsid w:val="00A83067"/>
    <w:rsid w:val="00AA1B98"/>
    <w:rsid w:val="00AB2C39"/>
    <w:rsid w:val="00AB3A9B"/>
    <w:rsid w:val="00AC0519"/>
    <w:rsid w:val="00AC3891"/>
    <w:rsid w:val="00B06D72"/>
    <w:rsid w:val="00B12F67"/>
    <w:rsid w:val="00B13E3C"/>
    <w:rsid w:val="00B17C01"/>
    <w:rsid w:val="00B5752D"/>
    <w:rsid w:val="00B6347D"/>
    <w:rsid w:val="00B6631F"/>
    <w:rsid w:val="00B86BF1"/>
    <w:rsid w:val="00B93069"/>
    <w:rsid w:val="00BB33B4"/>
    <w:rsid w:val="00BB4FD9"/>
    <w:rsid w:val="00BF4283"/>
    <w:rsid w:val="00BF7FA2"/>
    <w:rsid w:val="00C048FC"/>
    <w:rsid w:val="00C2602C"/>
    <w:rsid w:val="00C770F0"/>
    <w:rsid w:val="00C77CF4"/>
    <w:rsid w:val="00C83F0A"/>
    <w:rsid w:val="00C844C8"/>
    <w:rsid w:val="00C97E16"/>
    <w:rsid w:val="00CB6FDD"/>
    <w:rsid w:val="00CD4CDD"/>
    <w:rsid w:val="00D06AD3"/>
    <w:rsid w:val="00D2269B"/>
    <w:rsid w:val="00D57349"/>
    <w:rsid w:val="00D62FDF"/>
    <w:rsid w:val="00D6677C"/>
    <w:rsid w:val="00D70E3D"/>
    <w:rsid w:val="00D81913"/>
    <w:rsid w:val="00D86E1B"/>
    <w:rsid w:val="00D87E2D"/>
    <w:rsid w:val="00D9053D"/>
    <w:rsid w:val="00DA2B1A"/>
    <w:rsid w:val="00DB3DA4"/>
    <w:rsid w:val="00DC74C1"/>
    <w:rsid w:val="00DE39E4"/>
    <w:rsid w:val="00E00706"/>
    <w:rsid w:val="00E02432"/>
    <w:rsid w:val="00E04855"/>
    <w:rsid w:val="00E04BAF"/>
    <w:rsid w:val="00E10AAC"/>
    <w:rsid w:val="00E33C83"/>
    <w:rsid w:val="00E44668"/>
    <w:rsid w:val="00E45764"/>
    <w:rsid w:val="00E50B29"/>
    <w:rsid w:val="00E678C5"/>
    <w:rsid w:val="00E74546"/>
    <w:rsid w:val="00E807F1"/>
    <w:rsid w:val="00E86E69"/>
    <w:rsid w:val="00E95D91"/>
    <w:rsid w:val="00ED6016"/>
    <w:rsid w:val="00EE00D1"/>
    <w:rsid w:val="00EF20AF"/>
    <w:rsid w:val="00EF4309"/>
    <w:rsid w:val="00EF6CBC"/>
    <w:rsid w:val="00F1224D"/>
    <w:rsid w:val="00F26BD9"/>
    <w:rsid w:val="00F316D9"/>
    <w:rsid w:val="00F4513C"/>
    <w:rsid w:val="00F87A8F"/>
    <w:rsid w:val="00FA2AA3"/>
    <w:rsid w:val="00FA7E1B"/>
    <w:rsid w:val="00FD03A8"/>
    <w:rsid w:val="00FF5D49"/>
    <w:rsid w:val="00FF5E1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08D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E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66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6F8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6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D61CF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008E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06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D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6D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D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D7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633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6333D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semiHidden/>
    <w:unhideWhenUsed/>
    <w:rsid w:val="004D7A16"/>
  </w:style>
  <w:style w:type="paragraph" w:styleId="Akapitzlist">
    <w:name w:val="List Paragraph"/>
    <w:basedOn w:val="Normalny"/>
    <w:uiPriority w:val="34"/>
    <w:qFormat/>
    <w:rsid w:val="005769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9"/>
    <w:rsid w:val="0079669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79669C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styleId="Poprawka">
    <w:name w:val="Revision"/>
    <w:hidden/>
    <w:uiPriority w:val="71"/>
    <w:rsid w:val="00A427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3EB8-A77B-4C29-8D68-74E1543E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a</dc:creator>
  <cp:keywords/>
  <cp:lastModifiedBy>Ania</cp:lastModifiedBy>
  <cp:revision>2</cp:revision>
  <cp:lastPrinted>2016-06-30T10:51:00Z</cp:lastPrinted>
  <dcterms:created xsi:type="dcterms:W3CDTF">2017-04-24T09:37:00Z</dcterms:created>
  <dcterms:modified xsi:type="dcterms:W3CDTF">2017-04-24T09:37:00Z</dcterms:modified>
</cp:coreProperties>
</file>